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91" w:rsidRPr="005C5893" w:rsidRDefault="000B7291">
      <w:pPr>
        <w:rPr>
          <w:rFonts w:ascii="Times New Roman" w:hAnsi="Times New Roman" w:cs="Times New Roman"/>
          <w:sz w:val="2"/>
          <w:szCs w:val="2"/>
        </w:rPr>
      </w:pPr>
    </w:p>
    <w:p w:rsidR="005C5893" w:rsidRPr="005C5893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4"/>
    </w:p>
    <w:p w:rsidR="005C5893" w:rsidRPr="005C5893" w:rsidRDefault="005C5893" w:rsidP="005C589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C5893" w:rsidRPr="005C5893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893" w:rsidRPr="005C5893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893" w:rsidRPr="005C5893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893" w:rsidRPr="005C5893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893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172" w:rsidRDefault="00315172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172" w:rsidRDefault="00EE11B6" w:rsidP="00EE11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315172" w:rsidRDefault="00315172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172" w:rsidRDefault="00315172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172" w:rsidRDefault="00315172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172" w:rsidRPr="005C5893" w:rsidRDefault="00315172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893" w:rsidRPr="005C5893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5C5893">
        <w:rPr>
          <w:rFonts w:ascii="Times New Roman" w:hAnsi="Times New Roman" w:cs="Times New Roman"/>
          <w:sz w:val="28"/>
          <w:szCs w:val="28"/>
        </w:rPr>
        <w:t>Об утверждении П</w:t>
      </w:r>
      <w:r w:rsidR="00880967">
        <w:rPr>
          <w:rFonts w:ascii="Times New Roman" w:hAnsi="Times New Roman" w:cs="Times New Roman"/>
          <w:sz w:val="28"/>
          <w:szCs w:val="28"/>
        </w:rPr>
        <w:t>равил</w:t>
      </w:r>
      <w:r w:rsidRPr="005C5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893" w:rsidRPr="005C5893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5C5893">
        <w:rPr>
          <w:rFonts w:ascii="Times New Roman" w:hAnsi="Times New Roman" w:cs="Times New Roman"/>
          <w:sz w:val="28"/>
          <w:szCs w:val="28"/>
        </w:rPr>
        <w:t xml:space="preserve">разработки и утверждения </w:t>
      </w:r>
    </w:p>
    <w:p w:rsidR="005C5893" w:rsidRPr="005C5893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5C5893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</w:t>
      </w:r>
    </w:p>
    <w:p w:rsidR="005C5893" w:rsidRPr="005C5893" w:rsidRDefault="005C5893" w:rsidP="005C589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5893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</w:p>
    <w:p w:rsidR="005C5893" w:rsidRPr="005C5893" w:rsidRDefault="005C5893" w:rsidP="005C58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893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C5893" w:rsidRPr="00315172" w:rsidRDefault="005C5893" w:rsidP="00315172">
      <w:pPr>
        <w:shd w:val="clear" w:color="auto" w:fill="FFFFFF"/>
        <w:spacing w:line="312" w:lineRule="atLeast"/>
        <w:ind w:left="-60"/>
        <w:jc w:val="both"/>
        <w:rPr>
          <w:rFonts w:ascii="Times New Roman" w:hAnsi="Times New Roman" w:cs="Times New Roman"/>
          <w:sz w:val="28"/>
          <w:szCs w:val="28"/>
        </w:rPr>
      </w:pPr>
      <w:r w:rsidRPr="00315172">
        <w:rPr>
          <w:rFonts w:ascii="Times New Roman" w:hAnsi="Times New Roman" w:cs="Times New Roman"/>
          <w:sz w:val="28"/>
          <w:szCs w:val="28"/>
        </w:rPr>
        <w:t xml:space="preserve">          В соответствии </w:t>
      </w:r>
      <w:r w:rsidR="00315172" w:rsidRPr="00315172">
        <w:rPr>
          <w:rFonts w:ascii="Times New Roman" w:hAnsi="Times New Roman" w:cs="Times New Roman"/>
          <w:sz w:val="28"/>
          <w:szCs w:val="28"/>
        </w:rPr>
        <w:t>с постановлением Администрации Курской области от 29.09.2011 №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315172">
        <w:rPr>
          <w:rFonts w:ascii="Times New Roman" w:hAnsi="Times New Roman" w:cs="Times New Roman"/>
          <w:sz w:val="28"/>
          <w:szCs w:val="28"/>
        </w:rPr>
        <w:t>,  Администрация Курского района Курской области</w:t>
      </w:r>
      <w:r w:rsidR="00315172">
        <w:rPr>
          <w:rFonts w:ascii="Times New Roman" w:hAnsi="Times New Roman" w:cs="Times New Roman"/>
          <w:sz w:val="28"/>
          <w:szCs w:val="28"/>
        </w:rPr>
        <w:t xml:space="preserve"> </w:t>
      </w:r>
      <w:r w:rsidRPr="003151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22D29" w:rsidRPr="00A22D29" w:rsidRDefault="005C5893" w:rsidP="00A22D29">
      <w:pPr>
        <w:widowControl/>
        <w:numPr>
          <w:ilvl w:val="0"/>
          <w:numId w:val="12"/>
        </w:num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9E5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C939E5" w:rsidRPr="00C939E5">
        <w:rPr>
          <w:rFonts w:ascii="Times New Roman" w:hAnsi="Times New Roman" w:cs="Times New Roman"/>
          <w:sz w:val="28"/>
          <w:szCs w:val="28"/>
        </w:rPr>
        <w:t>е</w:t>
      </w:r>
      <w:r w:rsidR="00A22D29">
        <w:rPr>
          <w:rFonts w:ascii="Times New Roman" w:hAnsi="Times New Roman" w:cs="Times New Roman"/>
          <w:sz w:val="28"/>
          <w:szCs w:val="28"/>
        </w:rPr>
        <w:t>:</w:t>
      </w:r>
    </w:p>
    <w:p w:rsidR="00A22D29" w:rsidRDefault="005C5893" w:rsidP="00A22D29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9E5">
        <w:rPr>
          <w:rFonts w:ascii="Times New Roman" w:hAnsi="Times New Roman" w:cs="Times New Roman"/>
          <w:sz w:val="28"/>
          <w:szCs w:val="28"/>
        </w:rPr>
        <w:t xml:space="preserve"> П</w:t>
      </w:r>
      <w:r w:rsidR="00C939E5" w:rsidRPr="00C939E5">
        <w:rPr>
          <w:rFonts w:ascii="Times New Roman" w:hAnsi="Times New Roman" w:cs="Times New Roman"/>
          <w:sz w:val="28"/>
          <w:szCs w:val="28"/>
        </w:rPr>
        <w:t>равила</w:t>
      </w:r>
      <w:r w:rsidRPr="00C939E5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A22D29">
        <w:rPr>
          <w:rFonts w:ascii="Times New Roman" w:hAnsi="Times New Roman" w:cs="Times New Roman"/>
          <w:sz w:val="28"/>
          <w:szCs w:val="28"/>
        </w:rPr>
        <w:t>;</w:t>
      </w:r>
    </w:p>
    <w:p w:rsidR="00A22D29" w:rsidRPr="00A22D29" w:rsidRDefault="00A22D29" w:rsidP="00A22D29">
      <w:pPr>
        <w:pStyle w:val="aa"/>
        <w:widowControl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D29">
        <w:rPr>
          <w:rFonts w:ascii="Times New Roman" w:hAnsi="Times New Roman" w:cs="Times New Roman"/>
          <w:sz w:val="28"/>
          <w:szCs w:val="28"/>
        </w:rPr>
        <w:t xml:space="preserve">Правила проведения экспертизы проектов административных регламентов осуществления муниципального контроля и проектов административных регламентов предоставления муниципальных услуг. </w:t>
      </w:r>
    </w:p>
    <w:p w:rsidR="005C5893" w:rsidRPr="00C939E5" w:rsidRDefault="005C5893" w:rsidP="005C5893">
      <w:pPr>
        <w:widowControl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E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урского района Курской области от </w:t>
      </w:r>
      <w:r w:rsidR="00C939E5" w:rsidRPr="00C939E5">
        <w:rPr>
          <w:rFonts w:ascii="Times New Roman" w:hAnsi="Times New Roman" w:cs="Times New Roman"/>
          <w:sz w:val="28"/>
          <w:szCs w:val="28"/>
        </w:rPr>
        <w:t>01</w:t>
      </w:r>
      <w:r w:rsidRPr="00C939E5">
        <w:rPr>
          <w:rFonts w:ascii="Times New Roman" w:hAnsi="Times New Roman" w:cs="Times New Roman"/>
          <w:sz w:val="28"/>
          <w:szCs w:val="28"/>
        </w:rPr>
        <w:t>.</w:t>
      </w:r>
      <w:r w:rsidR="00C939E5" w:rsidRPr="00C939E5">
        <w:rPr>
          <w:rFonts w:ascii="Times New Roman" w:hAnsi="Times New Roman" w:cs="Times New Roman"/>
          <w:sz w:val="28"/>
          <w:szCs w:val="28"/>
        </w:rPr>
        <w:t>03</w:t>
      </w:r>
      <w:r w:rsidRPr="00C939E5">
        <w:rPr>
          <w:rFonts w:ascii="Times New Roman" w:hAnsi="Times New Roman" w:cs="Times New Roman"/>
          <w:sz w:val="28"/>
          <w:szCs w:val="28"/>
        </w:rPr>
        <w:t>.201</w:t>
      </w:r>
      <w:r w:rsidR="00C939E5" w:rsidRPr="00C939E5">
        <w:rPr>
          <w:rFonts w:ascii="Times New Roman" w:hAnsi="Times New Roman" w:cs="Times New Roman"/>
          <w:sz w:val="28"/>
          <w:szCs w:val="28"/>
        </w:rPr>
        <w:t>8</w:t>
      </w:r>
      <w:r w:rsidRPr="00C939E5">
        <w:rPr>
          <w:rFonts w:ascii="Times New Roman" w:hAnsi="Times New Roman" w:cs="Times New Roman"/>
          <w:sz w:val="28"/>
          <w:szCs w:val="28"/>
        </w:rPr>
        <w:t xml:space="preserve">г. № </w:t>
      </w:r>
      <w:r w:rsidR="00C939E5" w:rsidRPr="00C939E5">
        <w:rPr>
          <w:rFonts w:ascii="Times New Roman" w:hAnsi="Times New Roman" w:cs="Times New Roman"/>
          <w:sz w:val="28"/>
          <w:szCs w:val="28"/>
        </w:rPr>
        <w:t>516</w:t>
      </w:r>
      <w:r w:rsidRPr="00C939E5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 считать утратившим силу.</w:t>
      </w:r>
    </w:p>
    <w:p w:rsidR="005C5893" w:rsidRPr="00C939E5" w:rsidRDefault="005C5893" w:rsidP="005C5893">
      <w:pPr>
        <w:widowControl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E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Курского района Курской области по вопросам муниципальной собственности и услугам Дмитренко С.Н.</w:t>
      </w:r>
    </w:p>
    <w:p w:rsidR="005C5893" w:rsidRPr="00C939E5" w:rsidRDefault="005C5893" w:rsidP="005C5893">
      <w:pPr>
        <w:widowControl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E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939E5">
        <w:rPr>
          <w:rFonts w:ascii="Times New Roman" w:hAnsi="Times New Roman" w:cs="Times New Roman"/>
          <w:color w:val="020C22"/>
          <w:sz w:val="28"/>
          <w:szCs w:val="28"/>
        </w:rPr>
        <w:t xml:space="preserve">вступает </w:t>
      </w:r>
      <w:r w:rsidRPr="00C939E5">
        <w:rPr>
          <w:rFonts w:ascii="Times New Roman" w:hAnsi="Times New Roman" w:cs="Times New Roman"/>
          <w:sz w:val="28"/>
          <w:szCs w:val="28"/>
        </w:rPr>
        <w:t xml:space="preserve">в силу со дня </w:t>
      </w:r>
      <w:r w:rsidR="00C939E5" w:rsidRPr="00C939E5">
        <w:rPr>
          <w:rFonts w:ascii="Times New Roman" w:hAnsi="Times New Roman" w:cs="Times New Roman"/>
          <w:sz w:val="28"/>
          <w:szCs w:val="28"/>
        </w:rPr>
        <w:t>его подписания</w:t>
      </w:r>
      <w:r w:rsidRPr="00C939E5">
        <w:rPr>
          <w:rFonts w:ascii="Times New Roman" w:hAnsi="Times New Roman" w:cs="Times New Roman"/>
          <w:sz w:val="28"/>
          <w:szCs w:val="28"/>
        </w:rPr>
        <w:t>.</w:t>
      </w:r>
    </w:p>
    <w:p w:rsidR="005C5893" w:rsidRPr="00C939E5" w:rsidRDefault="005C5893" w:rsidP="005C589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5893" w:rsidRPr="00C939E5" w:rsidRDefault="005C5893" w:rsidP="005C589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5893" w:rsidRPr="00C939E5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C939E5">
        <w:rPr>
          <w:rFonts w:ascii="Times New Roman" w:hAnsi="Times New Roman" w:cs="Times New Roman"/>
          <w:sz w:val="28"/>
          <w:szCs w:val="28"/>
        </w:rPr>
        <w:t xml:space="preserve">Глава Курского района                                                         </w:t>
      </w:r>
      <w:r w:rsidR="00C939E5">
        <w:rPr>
          <w:rFonts w:ascii="Times New Roman" w:hAnsi="Times New Roman" w:cs="Times New Roman"/>
          <w:sz w:val="28"/>
          <w:szCs w:val="28"/>
        </w:rPr>
        <w:t xml:space="preserve">    </w:t>
      </w:r>
      <w:r w:rsidRPr="00C939E5">
        <w:rPr>
          <w:rFonts w:ascii="Times New Roman" w:hAnsi="Times New Roman" w:cs="Times New Roman"/>
          <w:sz w:val="28"/>
          <w:szCs w:val="28"/>
        </w:rPr>
        <w:t xml:space="preserve">       В.М. Рыжиков</w:t>
      </w:r>
    </w:p>
    <w:p w:rsidR="005C5893" w:rsidRPr="00C939E5" w:rsidRDefault="005C5893" w:rsidP="005C5893">
      <w:pPr>
        <w:ind w:left="4962"/>
        <w:rPr>
          <w:rFonts w:ascii="Times New Roman" w:hAnsi="Times New Roman" w:cs="Times New Roman"/>
        </w:rPr>
      </w:pPr>
    </w:p>
    <w:p w:rsidR="005C5893" w:rsidRPr="00C939E5" w:rsidRDefault="005C5893" w:rsidP="005C5893">
      <w:pPr>
        <w:ind w:left="4962"/>
      </w:pPr>
    </w:p>
    <w:p w:rsidR="005C5893" w:rsidRDefault="005C5893" w:rsidP="005C5893">
      <w:pPr>
        <w:ind w:left="4962"/>
      </w:pPr>
    </w:p>
    <w:p w:rsidR="005C5893" w:rsidRDefault="005C5893" w:rsidP="005C5893">
      <w:pPr>
        <w:ind w:left="4962"/>
      </w:pPr>
    </w:p>
    <w:p w:rsidR="000B7291" w:rsidRDefault="004B71B1" w:rsidP="00400960">
      <w:pPr>
        <w:pStyle w:val="22"/>
        <w:keepNext/>
        <w:keepLines/>
        <w:shd w:val="clear" w:color="auto" w:fill="auto"/>
      </w:pPr>
      <w:r>
        <w:lastRenderedPageBreak/>
        <w:t>ПРАВИЛА</w:t>
      </w:r>
      <w:bookmarkEnd w:id="0"/>
    </w:p>
    <w:p w:rsidR="000B7291" w:rsidRDefault="004B71B1" w:rsidP="00400960">
      <w:pPr>
        <w:pStyle w:val="50"/>
        <w:shd w:val="clear" w:color="auto" w:fill="auto"/>
      </w:pPr>
      <w:r>
        <w:t xml:space="preserve">РАЗРАБОТКИ И УТВЕРЖДЕНИЯ АДМИНИСТРАТИВНЫХ РЕГЛАМЕНТОВ ПРЕДОСТАВЛЕНИЯ </w:t>
      </w:r>
      <w:r w:rsidR="00400960">
        <w:t>МУНИЦИПАЛЬНЫХ</w:t>
      </w:r>
      <w:r>
        <w:t xml:space="preserve"> УСЛУГ</w:t>
      </w:r>
    </w:p>
    <w:p w:rsidR="00400960" w:rsidRDefault="00400960" w:rsidP="00400960">
      <w:pPr>
        <w:pStyle w:val="50"/>
        <w:shd w:val="clear" w:color="auto" w:fill="auto"/>
      </w:pPr>
    </w:p>
    <w:p w:rsidR="00400960" w:rsidRPr="00400960" w:rsidRDefault="00400960" w:rsidP="00400960">
      <w:pPr>
        <w:pStyle w:val="20"/>
        <w:shd w:val="clear" w:color="auto" w:fill="auto"/>
        <w:tabs>
          <w:tab w:val="left" w:pos="3664"/>
        </w:tabs>
        <w:spacing w:line="280" w:lineRule="exact"/>
        <w:ind w:firstLine="0"/>
        <w:jc w:val="center"/>
        <w:rPr>
          <w:b/>
          <w:color w:val="auto"/>
        </w:rPr>
      </w:pPr>
      <w:r>
        <w:rPr>
          <w:b/>
          <w:color w:val="auto"/>
          <w:lang w:val="en-US"/>
        </w:rPr>
        <w:t>I</w:t>
      </w:r>
      <w:r w:rsidRPr="00A55311">
        <w:rPr>
          <w:b/>
          <w:color w:val="auto"/>
        </w:rPr>
        <w:t>.</w:t>
      </w:r>
      <w:r w:rsidR="007935D2">
        <w:rPr>
          <w:b/>
          <w:color w:val="auto"/>
        </w:rPr>
        <w:t xml:space="preserve"> </w:t>
      </w:r>
      <w:r w:rsidRPr="00400960">
        <w:rPr>
          <w:b/>
          <w:color w:val="auto"/>
        </w:rPr>
        <w:t>Общие положения</w:t>
      </w:r>
    </w:p>
    <w:p w:rsidR="00400960" w:rsidRDefault="00400960" w:rsidP="00400960">
      <w:pPr>
        <w:pStyle w:val="20"/>
        <w:shd w:val="clear" w:color="auto" w:fill="auto"/>
        <w:tabs>
          <w:tab w:val="left" w:pos="3664"/>
        </w:tabs>
        <w:spacing w:line="280" w:lineRule="exact"/>
        <w:ind w:firstLine="0"/>
      </w:pPr>
    </w:p>
    <w:p w:rsidR="000B7291" w:rsidRDefault="004B71B1" w:rsidP="007935D2">
      <w:pPr>
        <w:pStyle w:val="20"/>
        <w:shd w:val="clear" w:color="auto" w:fill="auto"/>
        <w:tabs>
          <w:tab w:val="left" w:pos="993"/>
        </w:tabs>
        <w:spacing w:line="317" w:lineRule="exact"/>
        <w:ind w:firstLine="567"/>
      </w:pPr>
      <w:r>
        <w:t xml:space="preserve">1. Настоящие Правила определяют порядок разработки и утверждения административных регламентов предоставления </w:t>
      </w:r>
      <w:r w:rsidR="00A55311" w:rsidRPr="00A55311">
        <w:t>муниципаль</w:t>
      </w:r>
      <w:r>
        <w:t xml:space="preserve">ных услуг (далее </w:t>
      </w:r>
      <w:r w:rsidR="00C85168">
        <w:t>–</w:t>
      </w:r>
      <w:r>
        <w:t xml:space="preserve"> регламенты).</w:t>
      </w:r>
    </w:p>
    <w:p w:rsidR="000B7291" w:rsidRDefault="004B71B1" w:rsidP="00C85168">
      <w:pPr>
        <w:pStyle w:val="20"/>
        <w:shd w:val="clear" w:color="auto" w:fill="auto"/>
        <w:spacing w:line="317" w:lineRule="exact"/>
        <w:ind w:firstLine="567"/>
      </w:pPr>
      <w:r>
        <w:t xml:space="preserve">Регламентом является </w:t>
      </w:r>
      <w:r w:rsidRPr="00EF0FDF">
        <w:t xml:space="preserve">нормативный правовой акт </w:t>
      </w:r>
      <w:r w:rsidR="00A55311" w:rsidRPr="00EF0FDF">
        <w:t xml:space="preserve">Администрации Курского района </w:t>
      </w:r>
      <w:r w:rsidRPr="00EF0FDF">
        <w:t>Курской области,</w:t>
      </w:r>
      <w:r>
        <w:t xml:space="preserve"> устанавливающий сроки и последовательность административных</w:t>
      </w:r>
      <w:r w:rsidR="00C85168">
        <w:t xml:space="preserve"> </w:t>
      </w:r>
      <w:r>
        <w:t>процедур</w:t>
      </w:r>
      <w:r w:rsidR="007935D2">
        <w:t xml:space="preserve"> </w:t>
      </w:r>
      <w:r>
        <w:t>(действий),</w:t>
      </w:r>
      <w:r w:rsidR="00EF0FDF">
        <w:t xml:space="preserve"> </w:t>
      </w:r>
      <w:r>
        <w:t xml:space="preserve">осуществляемых </w:t>
      </w:r>
      <w:r w:rsidR="00DF127D">
        <w:t>Администрацией Курского района Курской области</w:t>
      </w:r>
      <w:r>
        <w:t>, предоставляющ</w:t>
      </w:r>
      <w:r w:rsidR="00DF127D">
        <w:t>ей</w:t>
      </w:r>
      <w:r>
        <w:t xml:space="preserve"> </w:t>
      </w:r>
      <w:r w:rsidR="009D3B0D">
        <w:t>муниципальные</w:t>
      </w:r>
      <w:r>
        <w:t xml:space="preserve"> услуги, в процессе предоставления </w:t>
      </w:r>
      <w:r w:rsidR="009D3B0D">
        <w:t>муниципаль</w:t>
      </w:r>
      <w:r>
        <w:t xml:space="preserve">ной услуги в соответствии с требованиями Федерального закона «Об организации предоставления государственных и муниципальных услуг» (далее </w:t>
      </w:r>
      <w:r w:rsidR="000725FD">
        <w:t>–</w:t>
      </w:r>
      <w:r>
        <w:t xml:space="preserve"> Федеральный закон).</w:t>
      </w:r>
    </w:p>
    <w:p w:rsidR="00EF0FDF" w:rsidRPr="00EF0FDF" w:rsidRDefault="00EF0FDF" w:rsidP="00EF0FDF">
      <w:pPr>
        <w:pStyle w:val="aa"/>
        <w:tabs>
          <w:tab w:val="left" w:pos="2789"/>
          <w:tab w:val="left" w:pos="5938"/>
        </w:tabs>
        <w:spacing w:line="322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5C4">
        <w:rPr>
          <w:rFonts w:ascii="Times New Roman" w:hAnsi="Times New Roman" w:cs="Times New Roman"/>
          <w:sz w:val="28"/>
          <w:szCs w:val="28"/>
        </w:rPr>
        <w:t xml:space="preserve">Регламент также устанавливает порядок взаимодействия между структурными подразделениями </w:t>
      </w:r>
      <w:r w:rsidR="00C17325" w:rsidRPr="003A75C4">
        <w:rPr>
          <w:rFonts w:ascii="Times New Roman" w:hAnsi="Times New Roman" w:cs="Times New Roman"/>
          <w:sz w:val="28"/>
          <w:szCs w:val="28"/>
        </w:rPr>
        <w:t>Администрации Курского района</w:t>
      </w:r>
      <w:r w:rsidRPr="003A75C4">
        <w:rPr>
          <w:rFonts w:ascii="Times New Roman" w:hAnsi="Times New Roman" w:cs="Times New Roman"/>
          <w:sz w:val="28"/>
          <w:szCs w:val="28"/>
        </w:rPr>
        <w:t xml:space="preserve"> Курской области и их должностными лицами, и физическими или юридическими лицами, индивидуальными</w:t>
      </w:r>
      <w:r w:rsidR="00DF127D">
        <w:rPr>
          <w:rFonts w:ascii="Times New Roman" w:hAnsi="Times New Roman" w:cs="Times New Roman"/>
          <w:sz w:val="28"/>
          <w:szCs w:val="28"/>
        </w:rPr>
        <w:t xml:space="preserve"> </w:t>
      </w:r>
      <w:r w:rsidR="00C85168">
        <w:rPr>
          <w:rFonts w:ascii="Times New Roman" w:hAnsi="Times New Roman" w:cs="Times New Roman"/>
          <w:sz w:val="28"/>
          <w:szCs w:val="28"/>
        </w:rPr>
        <w:t xml:space="preserve">предпринимателями, </w:t>
      </w:r>
      <w:r w:rsidRPr="003A75C4">
        <w:rPr>
          <w:rFonts w:ascii="Times New Roman" w:hAnsi="Times New Roman" w:cs="Times New Roman"/>
          <w:sz w:val="28"/>
          <w:szCs w:val="28"/>
        </w:rPr>
        <w:t>их</w:t>
      </w:r>
      <w:r w:rsidR="00DF127D">
        <w:rPr>
          <w:rFonts w:ascii="Times New Roman" w:hAnsi="Times New Roman" w:cs="Times New Roman"/>
          <w:sz w:val="28"/>
          <w:szCs w:val="28"/>
        </w:rPr>
        <w:t xml:space="preserve"> </w:t>
      </w:r>
      <w:r w:rsidRPr="003A75C4">
        <w:rPr>
          <w:rFonts w:ascii="Times New Roman" w:hAnsi="Times New Roman" w:cs="Times New Roman"/>
          <w:sz w:val="28"/>
          <w:szCs w:val="28"/>
        </w:rPr>
        <w:t xml:space="preserve">уполномоченными представителями (далее </w:t>
      </w:r>
      <w:r w:rsidR="00C85168">
        <w:t>–</w:t>
      </w:r>
      <w:r w:rsidRPr="003A75C4">
        <w:rPr>
          <w:rFonts w:ascii="Times New Roman" w:hAnsi="Times New Roman" w:cs="Times New Roman"/>
          <w:sz w:val="28"/>
          <w:szCs w:val="28"/>
        </w:rPr>
        <w:t xml:space="preserve"> заявители), иными органами государственной власти и органами местного самоуправления Курской области, учреждениями и организациями в процессе предоставления </w:t>
      </w:r>
      <w:r w:rsidR="00F04353" w:rsidRPr="003A75C4">
        <w:rPr>
          <w:rFonts w:ascii="Times New Roman" w:hAnsi="Times New Roman" w:cs="Times New Roman"/>
          <w:sz w:val="28"/>
          <w:szCs w:val="28"/>
        </w:rPr>
        <w:t>муниципаль</w:t>
      </w:r>
      <w:r w:rsidRPr="003A75C4">
        <w:rPr>
          <w:rFonts w:ascii="Times New Roman" w:hAnsi="Times New Roman" w:cs="Times New Roman"/>
          <w:sz w:val="28"/>
          <w:szCs w:val="28"/>
        </w:rPr>
        <w:t>ной услуги.</w:t>
      </w:r>
    </w:p>
    <w:p w:rsidR="00EF0FDF" w:rsidRDefault="00EF0FDF" w:rsidP="007935D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Регламент разрабатывается и утверждается </w:t>
      </w:r>
      <w:r w:rsidR="00DF127D">
        <w:t>Администрацией Курского района Курской области</w:t>
      </w:r>
      <w:r>
        <w:t>, предоставляющ</w:t>
      </w:r>
      <w:r w:rsidR="00DF127D">
        <w:t>ей</w:t>
      </w:r>
      <w:r>
        <w:t xml:space="preserve"> </w:t>
      </w:r>
      <w:r w:rsidR="00C17325">
        <w:t>муниципальные</w:t>
      </w:r>
      <w:r>
        <w:t xml:space="preserve"> услуги, если иное не установлено федеральными законами.</w:t>
      </w:r>
    </w:p>
    <w:p w:rsidR="000B7291" w:rsidRDefault="004B71B1" w:rsidP="007935D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При разработке регламентов </w:t>
      </w:r>
      <w:r w:rsidR="00EF0FDF">
        <w:t>структурные подразделения Администрации Курского района Курской области</w:t>
      </w:r>
      <w:r>
        <w:t xml:space="preserve">, предоставляющие </w:t>
      </w:r>
      <w:r w:rsidR="009D3B0D">
        <w:t>муниципальные</w:t>
      </w:r>
      <w:r>
        <w:t xml:space="preserve"> услуги, предусматривают оптимизацию (повышение качества) предоставления </w:t>
      </w:r>
      <w:r w:rsidR="009D3B0D">
        <w:t>муниципальные</w:t>
      </w:r>
      <w:r>
        <w:t xml:space="preserve"> услуг, в том числе:</w:t>
      </w:r>
    </w:p>
    <w:p w:rsidR="000B7291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>
        <w:t>а)</w:t>
      </w:r>
      <w:r>
        <w:tab/>
        <w:t>упорядочение административных процедур (действий);</w:t>
      </w:r>
    </w:p>
    <w:p w:rsidR="000B7291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>
        <w:t>б)</w:t>
      </w:r>
      <w:r>
        <w:tab/>
        <w:t>устранение избыточных административных процедур (действий);</w:t>
      </w:r>
    </w:p>
    <w:p w:rsidR="000B7291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>
        <w:t>в)</w:t>
      </w:r>
      <w:r>
        <w:tab/>
        <w:t xml:space="preserve">сокращение количества документов, представляемых заявителями для предоставления </w:t>
      </w:r>
      <w:r w:rsidR="009D3B0D">
        <w:t>муниципальной</w:t>
      </w:r>
      <w: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</w:t>
      </w:r>
      <w:r w:rsidR="009D3B0D">
        <w:t>муниципальную</w:t>
      </w:r>
      <w: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</w:t>
      </w:r>
      <w:r w:rsidR="00070218">
        <w:t>муниципальной</w:t>
      </w:r>
      <w:r w:rsidR="009D3B0D">
        <w:t xml:space="preserve"> </w:t>
      </w:r>
      <w:r>
        <w:t>услуги без участия заявителя, в том числе с использованием информационно-коммуникационных технологий;</w:t>
      </w:r>
    </w:p>
    <w:p w:rsidR="000B7291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>
        <w:lastRenderedPageBreak/>
        <w:t>г)</w:t>
      </w:r>
      <w:r>
        <w:tab/>
        <w:t xml:space="preserve">сокращение срока предоставления </w:t>
      </w:r>
      <w:r w:rsidR="00070218">
        <w:t>муниципальной</w:t>
      </w:r>
      <w:r>
        <w:t xml:space="preserve"> услуги, а также срока выполнения отдельных административных процедур (действий) в рамках предоставления </w:t>
      </w:r>
      <w:r w:rsidR="00070218">
        <w:t>муниципальной</w:t>
      </w:r>
      <w:r>
        <w:t xml:space="preserve"> услуги. </w:t>
      </w:r>
      <w:r w:rsidR="009E0BE6">
        <w:t>Администрация Курского района Курской области</w:t>
      </w:r>
      <w:r>
        <w:t xml:space="preserve">, может установить в регламенте сокращенные сроки предоставления </w:t>
      </w:r>
      <w:r w:rsidR="00070218">
        <w:t>муниципальных</w:t>
      </w:r>
      <w:r>
        <w:t xml:space="preserve"> услуг, а также сроки выполнения административных процедур (действий) в рамках предоставления </w:t>
      </w:r>
      <w:r w:rsidR="00070218">
        <w:t>муниципальной</w:t>
      </w:r>
      <w:r>
        <w:t xml:space="preserve"> услуги по отношению к соответствующим срокам, установленным законодательством Российской Федерации;</w:t>
      </w:r>
    </w:p>
    <w:p w:rsidR="000B7291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>
        <w:t>д)</w:t>
      </w:r>
      <w:r>
        <w:tab/>
        <w:t xml:space="preserve">ответственность должностных лиц </w:t>
      </w:r>
      <w:r w:rsidR="00070218">
        <w:t>Администрации Курского района</w:t>
      </w:r>
      <w:r>
        <w:t xml:space="preserve"> Курской области, работника многофункционального центра, а также иных организаций, привлекаемых уполномоченным многофункциональным центром к предоставлению </w:t>
      </w:r>
      <w:r w:rsidR="00070218">
        <w:t>муниципальных</w:t>
      </w:r>
      <w:r>
        <w:t xml:space="preserve"> услуг (далее - привлекаемые организации), или их работников, предоставляющих </w:t>
      </w:r>
      <w:r w:rsidR="00070218">
        <w:t xml:space="preserve">муниципальные </w:t>
      </w:r>
      <w:r>
        <w:t xml:space="preserve"> услуги, за несоблюдение ими требований регламентов при выполнении административных процедур (действий);</w:t>
      </w:r>
    </w:p>
    <w:p w:rsidR="000B7291" w:rsidRDefault="004B71B1" w:rsidP="00EE03EA">
      <w:pPr>
        <w:pStyle w:val="20"/>
        <w:shd w:val="clear" w:color="auto" w:fill="auto"/>
        <w:tabs>
          <w:tab w:val="left" w:pos="1000"/>
          <w:tab w:val="left" w:pos="1418"/>
        </w:tabs>
        <w:spacing w:line="322" w:lineRule="exact"/>
        <w:ind w:firstLine="993"/>
      </w:pPr>
      <w:r>
        <w:t>е)</w:t>
      </w:r>
      <w:r>
        <w:tab/>
        <w:t xml:space="preserve">предоставление </w:t>
      </w:r>
      <w:r w:rsidR="00070218">
        <w:t>муниципальной</w:t>
      </w:r>
      <w:r>
        <w:t xml:space="preserve"> услуги в электронной форме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Исполнение </w:t>
      </w:r>
      <w:r w:rsidR="003A75C4">
        <w:t>Администрацией Курского района</w:t>
      </w:r>
      <w:r>
        <w:t xml:space="preserve"> Курской области отдельных государственных полномочий Курской области, переданных </w:t>
      </w:r>
      <w:r w:rsidR="003A75C4">
        <w:t>ему</w:t>
      </w:r>
      <w:r>
        <w:t xml:space="preserve"> на основании закона Курской 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исполнительной власти Курской области, если иное не установлено законом Курской области.</w:t>
      </w:r>
    </w:p>
    <w:p w:rsidR="000B7291" w:rsidRPr="002B5054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2B5054">
        <w:t xml:space="preserve">Регламенты разрабатываются </w:t>
      </w:r>
      <w:r w:rsidR="002B5054" w:rsidRPr="002B5054">
        <w:t>структурными подразделениями</w:t>
      </w:r>
      <w:r w:rsidR="009E0BE6">
        <w:t xml:space="preserve"> Администрации Курского района Курской области</w:t>
      </w:r>
      <w:r w:rsidRPr="002B5054">
        <w:t xml:space="preserve">, предоставляющими </w:t>
      </w:r>
      <w:r w:rsidR="00E61441" w:rsidRPr="002B5054">
        <w:t>муниципаль</w:t>
      </w:r>
      <w:r w:rsidRPr="002B5054">
        <w:t>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 и и</w:t>
      </w:r>
      <w:r w:rsidRPr="002B5054">
        <w:rPr>
          <w:rStyle w:val="23"/>
          <w:u w:val="none"/>
        </w:rPr>
        <w:t>ным</w:t>
      </w:r>
      <w:r w:rsidRPr="002B5054">
        <w:t xml:space="preserve">и нормативными правовыми актами Курской области, а также с учетом иных требований к порядку предоставления соответствующей </w:t>
      </w:r>
      <w:r w:rsidR="00E61441" w:rsidRPr="002B5054">
        <w:t>муниципальной</w:t>
      </w:r>
      <w:r w:rsidRPr="002B5054">
        <w:t xml:space="preserve"> услуги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Регламент разрабатывается, как правило, после включения соответствующей </w:t>
      </w:r>
      <w:r w:rsidR="00E61441">
        <w:t>муниципаль</w:t>
      </w:r>
      <w:r>
        <w:t xml:space="preserve">ной услуги в перечень </w:t>
      </w:r>
      <w:r w:rsidR="00E61441">
        <w:t>муниципальных</w:t>
      </w:r>
      <w:r>
        <w:t xml:space="preserve"> услуг </w:t>
      </w:r>
      <w:r w:rsidRPr="00DF127D">
        <w:t xml:space="preserve">и функций по осуществлению государственного контроля </w:t>
      </w:r>
      <w:r>
        <w:t xml:space="preserve">(далее </w:t>
      </w:r>
      <w:r w:rsidR="00EE03EA">
        <w:t>–</w:t>
      </w:r>
      <w:r>
        <w:t xml:space="preserve"> перечень), утвержденный Администрацией </w:t>
      </w:r>
      <w:r w:rsidR="00E61441">
        <w:t xml:space="preserve">Курского района </w:t>
      </w:r>
      <w:r>
        <w:t>Курской области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Проект регламента и пояснительная записка к нему размещаются на официальном сайте </w:t>
      </w:r>
      <w:r w:rsidR="003A75C4">
        <w:t>Администрации Курского района Курской области</w:t>
      </w:r>
      <w:r>
        <w:t>, предоставляюще</w:t>
      </w:r>
      <w:r w:rsidR="008D1B7E">
        <w:t>й</w:t>
      </w:r>
      <w:r>
        <w:t xml:space="preserve"> </w:t>
      </w:r>
      <w:r w:rsidR="00E61441">
        <w:t>муниципаль</w:t>
      </w:r>
      <w:r w:rsidR="008D1B7E">
        <w:t>ные услуги, являющей</w:t>
      </w:r>
      <w:r>
        <w:t xml:space="preserve">ся разработчиком регламента, </w:t>
      </w:r>
      <w:r w:rsidRPr="003A75C4">
        <w:t xml:space="preserve">в информационно-телекоммуникационной сети «Интернет» (далее </w:t>
      </w:r>
      <w:r w:rsidR="00EE03EA">
        <w:t>–</w:t>
      </w:r>
      <w:r w:rsidRPr="003A75C4">
        <w:t xml:space="preserve"> сеть «Интернет»)</w:t>
      </w:r>
      <w:r>
        <w:t xml:space="preserve"> на срок не менее 30 календарных дней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>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</w:t>
      </w:r>
      <w:r w:rsidR="00EE03EA">
        <w:t>,</w:t>
      </w:r>
      <w:r>
        <w:t xml:space="preserve"> подлежат независимой экспертизе и экспертизе, проводимой </w:t>
      </w:r>
      <w:r w:rsidR="0017522C">
        <w:t>уполномоченным лицом Администрации Курского района</w:t>
      </w:r>
      <w:r>
        <w:t xml:space="preserve"> Курской области.</w:t>
      </w:r>
    </w:p>
    <w:p w:rsidR="000B7291" w:rsidRDefault="001E49DE" w:rsidP="000725FD">
      <w:pPr>
        <w:pStyle w:val="20"/>
        <w:shd w:val="clear" w:color="auto" w:fill="auto"/>
        <w:spacing w:line="322" w:lineRule="exact"/>
        <w:ind w:firstLine="567"/>
      </w:pPr>
      <w:r>
        <w:t>Структурное подразделение Администрации Курского района</w:t>
      </w:r>
      <w:r w:rsidR="004B71B1">
        <w:t xml:space="preserve"> Курской </w:t>
      </w:r>
      <w:r w:rsidR="004B71B1">
        <w:lastRenderedPageBreak/>
        <w:t>области, ответственн</w:t>
      </w:r>
      <w:r>
        <w:t>ое</w:t>
      </w:r>
      <w:r w:rsidR="004B71B1">
        <w:t xml:space="preserve"> за разработку регламента, готовит и представляет на экспертизу вместе с проектом регламента пояснительную записку, в которой приводится информация об основных предполагаемых улучшениях предоставления </w:t>
      </w:r>
      <w:r>
        <w:t>муниципальной</w:t>
      </w:r>
      <w:r w:rsidR="004B71B1">
        <w:t xml:space="preserve">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проведения экспертизы проектов административных регламентов осуществления </w:t>
      </w:r>
      <w:r w:rsidR="00BF1994">
        <w:t>муниципального</w:t>
      </w:r>
      <w:r>
        <w:t xml:space="preserve"> контроля и административных регламентов предоставления </w:t>
      </w:r>
      <w:r w:rsidR="00BF1994">
        <w:t>муниципаль</w:t>
      </w:r>
      <w:r>
        <w:t>ных услуг, а также в соответствии с настоящими Правилами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0B7291" w:rsidRPr="00AB5BC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color w:val="auto"/>
        </w:rPr>
      </w:pPr>
      <w:r w:rsidRPr="00AB5BC1">
        <w:rPr>
          <w:color w:val="auto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 w:rsidR="0086468F" w:rsidRPr="00AB5BC1">
        <w:rPr>
          <w:color w:val="auto"/>
        </w:rPr>
        <w:t>муниципаль</w:t>
      </w:r>
      <w:r w:rsidRPr="00AB5BC1">
        <w:rPr>
          <w:color w:val="auto"/>
        </w:rPr>
        <w:t>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0B7291" w:rsidRPr="00772B6B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line="322" w:lineRule="exact"/>
        <w:ind w:firstLine="567"/>
        <w:rPr>
          <w:color w:val="auto"/>
        </w:rPr>
      </w:pPr>
      <w:r>
        <w:t xml:space="preserve">Разногласия между </w:t>
      </w:r>
      <w:r w:rsidR="0086468F">
        <w:t>структурными подразделениями</w:t>
      </w:r>
      <w:r>
        <w:t xml:space="preserve">, предоставляющими </w:t>
      </w:r>
      <w:r w:rsidR="0086468F">
        <w:t>муниципальные</w:t>
      </w:r>
      <w:r>
        <w:t xml:space="preserve"> услуги, и </w:t>
      </w:r>
      <w:r w:rsidR="0086468F">
        <w:t xml:space="preserve">уполномоченным </w:t>
      </w:r>
      <w:r w:rsidR="00BC5371">
        <w:t xml:space="preserve">на проведение экспертизы </w:t>
      </w:r>
      <w:r w:rsidR="0086468F">
        <w:t>лицом Администрации Курского района</w:t>
      </w:r>
      <w:r>
        <w:t xml:space="preserve"> Курской области по проектам регламентов, по проектам нормативных правовых актов по внесению изменений в ранее изданные регламенты, признанию регламентов </w:t>
      </w:r>
      <w:r w:rsidRPr="00F2516A">
        <w:rPr>
          <w:color w:val="auto"/>
        </w:rPr>
        <w:t>утратившими силу</w:t>
      </w:r>
      <w:r w:rsidRPr="00BC5371">
        <w:rPr>
          <w:b/>
          <w:color w:val="FF0000"/>
        </w:rPr>
        <w:t xml:space="preserve"> </w:t>
      </w:r>
      <w:r w:rsidRPr="00772B6B">
        <w:rPr>
          <w:color w:val="auto"/>
        </w:rPr>
        <w:t xml:space="preserve">разрешаются в порядке, установленном </w:t>
      </w:r>
      <w:r w:rsidR="00772B6B" w:rsidRPr="00772B6B">
        <w:rPr>
          <w:color w:val="auto"/>
        </w:rPr>
        <w:t>Инструкцией по делопроизводству в Администрации Курского района Курской области.</w:t>
      </w:r>
    </w:p>
    <w:p w:rsidR="00C81BD2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line="322" w:lineRule="exact"/>
        <w:ind w:firstLine="567"/>
      </w:pPr>
      <w:r>
        <w:t xml:space="preserve">Копии нормативных правовых актов об утверждении регламентов </w:t>
      </w:r>
      <w:r w:rsidR="00BC5371">
        <w:t>Администрации Курского района Курской области</w:t>
      </w:r>
      <w:r>
        <w:t>, предоставляющ</w:t>
      </w:r>
      <w:r w:rsidR="00BC5371">
        <w:t>ей</w:t>
      </w:r>
      <w:r>
        <w:t xml:space="preserve"> </w:t>
      </w:r>
      <w:r w:rsidR="00BC5371">
        <w:t>муниципальные</w:t>
      </w:r>
      <w:r>
        <w:t xml:space="preserve"> услуги, и сведения об источниках их официального опубликования в электронном виде посредством сети «Интернет» направляются в </w:t>
      </w:r>
      <w:r w:rsidR="00C81BD2">
        <w:t>Регистр муниципальных правовых актов Курской области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line="322" w:lineRule="exact"/>
        <w:ind w:firstLine="567"/>
      </w:pPr>
      <w:r>
        <w:t>Внесение изменений в регламенты осуществляется в порядке, установленном для разработки и утверждения регламентов, за исключением случаев применения упрощенного порядка внесения изменений, установленных настоящим пунктом.</w:t>
      </w:r>
    </w:p>
    <w:p w:rsidR="000B7291" w:rsidRDefault="004B71B1" w:rsidP="00B4697F">
      <w:pPr>
        <w:pStyle w:val="20"/>
        <w:shd w:val="clear" w:color="auto" w:fill="auto"/>
        <w:spacing w:line="322" w:lineRule="exact"/>
        <w:ind w:firstLine="567"/>
      </w:pPr>
      <w:r>
        <w:t>Упрощенный порядок внесения изменений в регламенты применяется в случаях:</w:t>
      </w:r>
    </w:p>
    <w:p w:rsidR="000B7291" w:rsidRDefault="004B71B1" w:rsidP="00B4697F">
      <w:pPr>
        <w:pStyle w:val="20"/>
        <w:shd w:val="clear" w:color="auto" w:fill="auto"/>
        <w:spacing w:line="322" w:lineRule="exact"/>
        <w:ind w:firstLine="567"/>
      </w:pPr>
      <w:r>
        <w:lastRenderedPageBreak/>
        <w:t>устранения замечаний, указанных в заключениях органов юстиции, актах прокурорского реагирования;</w:t>
      </w:r>
    </w:p>
    <w:p w:rsidR="000B7291" w:rsidRDefault="004B71B1" w:rsidP="00B4697F">
      <w:pPr>
        <w:pStyle w:val="20"/>
        <w:shd w:val="clear" w:color="auto" w:fill="auto"/>
        <w:spacing w:line="322" w:lineRule="exact"/>
        <w:ind w:firstLine="567"/>
      </w:pPr>
      <w:r>
        <w:t>исполнения решения судов о признании регламента недействующим полностью или в части;</w:t>
      </w:r>
    </w:p>
    <w:p w:rsidR="000B7291" w:rsidRDefault="004B71B1" w:rsidP="00B4697F">
      <w:pPr>
        <w:pStyle w:val="20"/>
        <w:shd w:val="clear" w:color="auto" w:fill="auto"/>
        <w:spacing w:line="322" w:lineRule="exact"/>
        <w:ind w:firstLine="567"/>
      </w:pPr>
      <w:r>
        <w:t>изменения юридико-технического или редакционно-технического характера;</w:t>
      </w:r>
    </w:p>
    <w:p w:rsidR="000B7291" w:rsidRDefault="004B71B1" w:rsidP="00B4697F">
      <w:pPr>
        <w:pStyle w:val="20"/>
        <w:shd w:val="clear" w:color="auto" w:fill="auto"/>
        <w:spacing w:line="322" w:lineRule="exact"/>
        <w:ind w:firstLine="567"/>
      </w:pPr>
      <w:r>
        <w:t xml:space="preserve">изменения в наименованиях органа, предоставляющего </w:t>
      </w:r>
      <w:r w:rsidR="00BC5371">
        <w:t>муниципальную</w:t>
      </w:r>
      <w:r>
        <w:t xml:space="preserve"> услугу, его структурных подразделений, должностных лиц, ответственных за выполнение административных процедур (действий).</w:t>
      </w:r>
    </w:p>
    <w:p w:rsidR="000B7291" w:rsidRDefault="004B71B1" w:rsidP="00B4697F">
      <w:pPr>
        <w:pStyle w:val="20"/>
        <w:shd w:val="clear" w:color="auto" w:fill="auto"/>
        <w:spacing w:line="322" w:lineRule="exact"/>
        <w:ind w:firstLine="567"/>
      </w:pPr>
      <w:r>
        <w:t xml:space="preserve">Упрощенный порядок внесения изменений в регламенты применяется только при условии, что вносимые изменения не касаются изменений условий и порядка предоставления </w:t>
      </w:r>
      <w:r w:rsidR="00BC5371">
        <w:t>муниципаль</w:t>
      </w:r>
      <w:r>
        <w:t>ных услуг, а также не затрагивают прав и законных интересов физических и юридических лиц.</w:t>
      </w:r>
    </w:p>
    <w:p w:rsidR="000B7291" w:rsidRDefault="004B71B1" w:rsidP="00B4697F">
      <w:pPr>
        <w:pStyle w:val="20"/>
        <w:shd w:val="clear" w:color="auto" w:fill="auto"/>
        <w:spacing w:line="322" w:lineRule="exact"/>
        <w:ind w:firstLine="567"/>
      </w:pPr>
      <w:r>
        <w:t>Проекты нормативных правовых актов о внесении изменений в регламенты, подготовленные по упрощенному порядку, не подлежат размещению разработчиком в сети «Интернет».</w:t>
      </w:r>
    </w:p>
    <w:p w:rsidR="000A1043" w:rsidRDefault="000A1043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</w:rPr>
      </w:pPr>
    </w:p>
    <w:p w:rsidR="000B7291" w:rsidRDefault="004B71B1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</w:rPr>
      </w:pPr>
      <w:r w:rsidRPr="00BC5371">
        <w:rPr>
          <w:b/>
        </w:rPr>
        <w:t>II. Требования к регламентам</w:t>
      </w:r>
    </w:p>
    <w:p w:rsidR="000A1043" w:rsidRPr="00BC5371" w:rsidRDefault="000A1043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</w:rPr>
      </w:pP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17" w:lineRule="exact"/>
        <w:ind w:firstLine="567"/>
      </w:pPr>
      <w:r>
        <w:t xml:space="preserve">Наименования регламентов определяются </w:t>
      </w:r>
      <w:r w:rsidR="00BC5371">
        <w:t>структурными подразделениями Администрации Курского района Курской области</w:t>
      </w:r>
      <w:r>
        <w:t xml:space="preserve">, предоставляющими </w:t>
      </w:r>
      <w:r w:rsidR="00BC5371">
        <w:t>муниципаль</w:t>
      </w:r>
      <w:r>
        <w:t xml:space="preserve">ные услуги, с учетом формулировки, соответствующей редакции положения нормативного правового акта, которым предусмотрена </w:t>
      </w:r>
      <w:r w:rsidR="00BC5371">
        <w:t>муниципаль</w:t>
      </w:r>
      <w:r>
        <w:t xml:space="preserve">ная услуга, и наименования такой </w:t>
      </w:r>
      <w:r w:rsidR="00BC5371">
        <w:t>муниципаль</w:t>
      </w:r>
      <w:r>
        <w:t>ной услуги в перечне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17" w:lineRule="exact"/>
        <w:ind w:firstLine="567"/>
      </w:pPr>
      <w:r>
        <w:t>В регламент включаются следующие разделы:</w:t>
      </w:r>
    </w:p>
    <w:p w:rsidR="000B7291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</w:pPr>
      <w:r>
        <w:t>а)</w:t>
      </w:r>
      <w:r>
        <w:tab/>
        <w:t>общие положения;</w:t>
      </w:r>
    </w:p>
    <w:p w:rsidR="000B7291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</w:pPr>
      <w:r>
        <w:t>б)</w:t>
      </w:r>
      <w:r>
        <w:tab/>
        <w:t xml:space="preserve">стандарт предоставления </w:t>
      </w:r>
      <w:r w:rsidR="00BC5371">
        <w:t>муниципаль</w:t>
      </w:r>
      <w:r>
        <w:t>ной услуги;</w:t>
      </w:r>
    </w:p>
    <w:p w:rsidR="000B7291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</w:pPr>
      <w:r>
        <w:t>в)</w:t>
      </w:r>
      <w: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0B7291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>
        <w:t>г)</w:t>
      </w:r>
      <w:r>
        <w:tab/>
        <w:t>формы контроля за исполнением регламента;</w:t>
      </w:r>
    </w:p>
    <w:p w:rsidR="000B7291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>
        <w:t>д)</w:t>
      </w:r>
      <w:r>
        <w:tab/>
        <w:t xml:space="preserve">досудебный (внесудебный) порядок обжалования заявителем решений и действий (бездействия) органа, предоставляющего </w:t>
      </w:r>
      <w:r w:rsidR="00BC5371">
        <w:t>муниципаль</w:t>
      </w:r>
      <w:r>
        <w:t xml:space="preserve">ную услугу, должностного лица органа, предоставляющего </w:t>
      </w:r>
      <w:r w:rsidR="00BC5371">
        <w:t>муниципаль</w:t>
      </w:r>
      <w:r>
        <w:t xml:space="preserve">ную услугу, либо </w:t>
      </w:r>
      <w:r w:rsidR="00BC5371">
        <w:t>муниципаль</w:t>
      </w:r>
      <w:r>
        <w:t>ного служащего, многофункционального центра, работника многофункционального центра, а также привлекаемых организаций или их работников;</w:t>
      </w:r>
    </w:p>
    <w:p w:rsidR="000B7291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>
        <w:t>е)</w:t>
      </w:r>
      <w:r>
        <w:tab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B7291" w:rsidRDefault="00B4697F" w:rsidP="00B4697F">
      <w:pPr>
        <w:pStyle w:val="20"/>
        <w:shd w:val="clear" w:color="auto" w:fill="auto"/>
        <w:tabs>
          <w:tab w:val="left" w:pos="567"/>
        </w:tabs>
        <w:spacing w:line="322" w:lineRule="exact"/>
        <w:ind w:firstLine="0"/>
      </w:pPr>
      <w:r>
        <w:tab/>
      </w:r>
      <w:r w:rsidR="004B71B1">
        <w:t xml:space="preserve">В регламенты не включается настоящий раздел, если </w:t>
      </w:r>
      <w:r w:rsidR="00BC5371">
        <w:t>муниципаль</w:t>
      </w:r>
      <w:r w:rsidR="004B71B1">
        <w:t>ная услуга не предоставляется в многофункциональных центрах предоставления государственных и муниципальных услуг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line="322" w:lineRule="exact"/>
        <w:ind w:firstLine="567"/>
      </w:pPr>
      <w:r>
        <w:lastRenderedPageBreak/>
        <w:t>Раздел, касающийся общих положений, состоит из следующих подразделов:</w:t>
      </w:r>
    </w:p>
    <w:p w:rsidR="000B7291" w:rsidRDefault="004B71B1" w:rsidP="00B4697F">
      <w:pPr>
        <w:pStyle w:val="20"/>
        <w:shd w:val="clear" w:color="auto" w:fill="auto"/>
        <w:tabs>
          <w:tab w:val="left" w:pos="991"/>
        </w:tabs>
        <w:spacing w:line="322" w:lineRule="exact"/>
        <w:ind w:firstLine="993"/>
      </w:pPr>
      <w:r>
        <w:t>а)</w:t>
      </w:r>
      <w:r>
        <w:tab/>
        <w:t>предмет регулирования регламента;</w:t>
      </w:r>
    </w:p>
    <w:p w:rsidR="000B7291" w:rsidRDefault="004B71B1" w:rsidP="00B4697F">
      <w:pPr>
        <w:pStyle w:val="20"/>
        <w:shd w:val="clear" w:color="auto" w:fill="auto"/>
        <w:tabs>
          <w:tab w:val="left" w:pos="1010"/>
        </w:tabs>
        <w:spacing w:line="322" w:lineRule="exact"/>
        <w:ind w:firstLine="993"/>
      </w:pPr>
      <w:r>
        <w:t>б)</w:t>
      </w:r>
      <w:r>
        <w:tab/>
        <w:t>круг заявителей;</w:t>
      </w:r>
    </w:p>
    <w:p w:rsidR="000B7291" w:rsidRDefault="004B71B1" w:rsidP="00B4697F">
      <w:pPr>
        <w:pStyle w:val="20"/>
        <w:shd w:val="clear" w:color="auto" w:fill="auto"/>
        <w:tabs>
          <w:tab w:val="left" w:pos="990"/>
        </w:tabs>
        <w:spacing w:line="322" w:lineRule="exact"/>
        <w:ind w:firstLine="993"/>
      </w:pPr>
      <w:r>
        <w:t>в)</w:t>
      </w:r>
      <w:r>
        <w:tab/>
        <w:t xml:space="preserve">требования к порядку информирования о предоставлении </w:t>
      </w:r>
      <w:r w:rsidR="00BC5371">
        <w:t>муниципаль</w:t>
      </w:r>
      <w:r>
        <w:t>ной услуги, в том числе: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порядок получения информации заявителями по вопросам предоставления </w:t>
      </w:r>
      <w:r w:rsidR="00BC5371">
        <w:t>муниципаль</w:t>
      </w:r>
      <w:r>
        <w:t xml:space="preserve">ной услуги и услуг, которые являются необходимыми и обязательными для предоставления </w:t>
      </w:r>
      <w:r w:rsidR="00BC5371">
        <w:t>муниципаль</w:t>
      </w:r>
      <w:r>
        <w:t xml:space="preserve">ной услуги, сведений о ходе предоставления указанных услуг, в том числе на официальном сайте  </w:t>
      </w:r>
      <w:r w:rsidR="00A57B56">
        <w:t>Администрации Курского района</w:t>
      </w:r>
      <w:r>
        <w:t xml:space="preserve"> Курской области, являющегося разработчиком регламента, в федеральной государственной информационной системе «Единый портал государственных и муниципальных услуг (функций)» (далее </w:t>
      </w:r>
      <w:r w:rsidR="00B4697F">
        <w:t>–</w:t>
      </w:r>
      <w:r>
        <w:t xml:space="preserve"> Еди</w:t>
      </w:r>
      <w:r>
        <w:rPr>
          <w:rStyle w:val="23"/>
        </w:rPr>
        <w:t>ны</w:t>
      </w:r>
      <w:r>
        <w:t>й портал);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A57B56">
        <w:t>муниципаль</w:t>
      </w:r>
      <w:r>
        <w:t xml:space="preserve">ной услуги и услуг, которые являются необходимыми и обязательными для предоставления </w:t>
      </w:r>
      <w:r w:rsidR="00A57B56">
        <w:t>муниципаль</w:t>
      </w:r>
      <w:r>
        <w:t>ной услуги, и в многофункциональном центре предоставления государственных и муниципальных услуг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>К справочной информации относится следующая информация: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местонахождение и графики работы органа, предоставляющего </w:t>
      </w:r>
      <w:r w:rsidR="00A57B56">
        <w:t>муниципаль</w:t>
      </w:r>
      <w:r>
        <w:t xml:space="preserve">ную услугу, его структурных подразделений, предоставляющих </w:t>
      </w:r>
      <w:r w:rsidR="00A57B56">
        <w:t>муниципаль</w:t>
      </w:r>
      <w:r>
        <w:t xml:space="preserve">ную услугу, государственных и муниципальных органов и организаций, обращение в которые необходимо для получения </w:t>
      </w:r>
      <w:r w:rsidR="00A57B56">
        <w:t>муниципаль</w:t>
      </w:r>
      <w:r>
        <w:t>ной услуги, а также многофункциональных центров предоставления государственных и муниципальных услуг;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справочные телефоны структурных подразделений органа, предоставляющего </w:t>
      </w:r>
      <w:r w:rsidR="00A57B56">
        <w:t>муниципаль</w:t>
      </w:r>
      <w:r>
        <w:t xml:space="preserve">ную услугу, организаций, участвующих в предоставлении </w:t>
      </w:r>
      <w:r w:rsidR="00A57B56">
        <w:t>муниципаль</w:t>
      </w:r>
      <w:r>
        <w:t>ной услуги, в том числе номер телефона;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адреса официального сайта, а также электронной почты и (или) формы обратной связи </w:t>
      </w:r>
      <w:r w:rsidR="00A57B56">
        <w:t xml:space="preserve">Администрации Курского района </w:t>
      </w:r>
      <w:r>
        <w:t xml:space="preserve">Курской области, предоставляющего </w:t>
      </w:r>
      <w:r w:rsidR="00A57B56">
        <w:t>муниципаль</w:t>
      </w:r>
      <w:r>
        <w:t>ную услугу, в сети «Интернет»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</w:t>
      </w:r>
      <w:r w:rsidR="00A57B56">
        <w:t>муниципаль</w:t>
      </w:r>
      <w:r>
        <w:t xml:space="preserve">ную услугу, в сети «Интернет», региональной информационной системы «Реестр государственных и муниципальных услуг (функций) Курской области» (далее </w:t>
      </w:r>
      <w:r w:rsidR="002D540B">
        <w:t>–</w:t>
      </w:r>
      <w:r>
        <w:t xml:space="preserve"> региональный реестр), на Едином портале, о чем указывается в тексте регламента</w:t>
      </w:r>
      <w:r w:rsidRPr="00D917B9">
        <w:t xml:space="preserve">. </w:t>
      </w:r>
      <w:r w:rsidR="00B80521" w:rsidRPr="00D917B9">
        <w:t>Структурные подразделения</w:t>
      </w:r>
      <w:r w:rsidRPr="00D917B9">
        <w:t xml:space="preserve">, предоставляющие </w:t>
      </w:r>
      <w:r w:rsidR="000A1043" w:rsidRPr="00D917B9">
        <w:t>муниципаль</w:t>
      </w:r>
      <w:r w:rsidRPr="00D917B9">
        <w:t xml:space="preserve">ные услуги, обеспечивают в установленном порядке </w:t>
      </w:r>
      <w:r w:rsidR="00C85168" w:rsidRPr="00D917B9">
        <w:t xml:space="preserve">своевременное информирование </w:t>
      </w:r>
      <w:r w:rsidR="00D917B9" w:rsidRPr="00D917B9">
        <w:t xml:space="preserve">об актуальной справочной информации </w:t>
      </w:r>
      <w:r w:rsidR="00C85168" w:rsidRPr="00D917B9">
        <w:t xml:space="preserve">сотрудника Администрации Курского района Курской области, </w:t>
      </w:r>
      <w:r w:rsidR="00D917B9">
        <w:t>ответственного за работу в системе «Реестр государственных и муниципальных услуг Курской области»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Стандарт предоставления </w:t>
      </w:r>
      <w:r w:rsidR="00A57B56">
        <w:t>муниципаль</w:t>
      </w:r>
      <w:r>
        <w:t>ной услуги должен содержать следующие подразделы:</w:t>
      </w:r>
    </w:p>
    <w:p w:rsidR="000B7291" w:rsidRDefault="004B71B1" w:rsidP="002D540B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22" w:lineRule="exact"/>
        <w:ind w:firstLine="993"/>
      </w:pPr>
      <w:r>
        <w:lastRenderedPageBreak/>
        <w:t>а)</w:t>
      </w:r>
      <w:r>
        <w:tab/>
        <w:t xml:space="preserve">наименование </w:t>
      </w:r>
      <w:r w:rsidR="00A57B56">
        <w:t>муниципаль</w:t>
      </w:r>
      <w:r>
        <w:t>ной услуги;</w:t>
      </w:r>
    </w:p>
    <w:p w:rsidR="000B7291" w:rsidRDefault="004B71B1" w:rsidP="002D540B">
      <w:pPr>
        <w:pStyle w:val="20"/>
        <w:shd w:val="clear" w:color="auto" w:fill="auto"/>
        <w:tabs>
          <w:tab w:val="left" w:pos="567"/>
          <w:tab w:val="left" w:pos="993"/>
        </w:tabs>
        <w:spacing w:line="322" w:lineRule="exact"/>
        <w:ind w:firstLine="993"/>
      </w:pPr>
      <w:r>
        <w:t>б)</w:t>
      </w:r>
      <w:r>
        <w:tab/>
        <w:t xml:space="preserve">наименование </w:t>
      </w:r>
      <w:r w:rsidR="00A57B56">
        <w:t>структурных подразделений</w:t>
      </w:r>
      <w:r>
        <w:t>, предоставляющ</w:t>
      </w:r>
      <w:r w:rsidR="00A57B56">
        <w:t>их</w:t>
      </w:r>
      <w:r>
        <w:t xml:space="preserve"> </w:t>
      </w:r>
      <w:r w:rsidR="00A57B56">
        <w:t>муниципаль</w:t>
      </w:r>
      <w:r>
        <w:t xml:space="preserve">ную услугу. Если в предоставлении </w:t>
      </w:r>
      <w:r w:rsidR="00A57B56">
        <w:t>муниципаль</w:t>
      </w:r>
      <w:r>
        <w:t xml:space="preserve">ной услуги участвуют также </w:t>
      </w:r>
      <w:r w:rsidRPr="001712F6">
        <w:t>иные органы исполнительной власти Курской области и органы местного самоуправления, а также организации, то указываются все органы и организации,</w:t>
      </w:r>
      <w:r>
        <w:t xml:space="preserve"> обращение в которые необходимо для предоставления </w:t>
      </w:r>
      <w:r w:rsidR="00A57B56">
        <w:t>муниципаль</w:t>
      </w:r>
      <w:r>
        <w:t xml:space="preserve">ной услуги. Также указываются требования пункта 3 части 1 статьи 7 Федерального закона от 27 июля 2010 г. № 210-ФЗ «Об организации предоставления государственных и муниципальных услуг» (далее </w:t>
      </w:r>
      <w:r w:rsidR="00D917B9">
        <w:t xml:space="preserve">– </w:t>
      </w:r>
      <w:r>
        <w:t xml:space="preserve">Федеральный закон), а именно </w:t>
      </w:r>
      <w:r w:rsidR="00D917B9">
        <w:t>–</w:t>
      </w:r>
      <w:r>
        <w:t xml:space="preserve"> установление запрета требовать от заявителя осуществления действий, в том числе согласований, необходимых для получения </w:t>
      </w:r>
      <w:r w:rsidR="00A57B56">
        <w:t>муниципаль</w:t>
      </w:r>
      <w:r>
        <w:t xml:space="preserve">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57B56">
        <w:t>муниципаль</w:t>
      </w:r>
      <w:r>
        <w:t xml:space="preserve">ных услуг, </w:t>
      </w:r>
      <w:r w:rsidRPr="00396F15">
        <w:t xml:space="preserve">утвержденный </w:t>
      </w:r>
      <w:r w:rsidR="00396F15" w:rsidRPr="00396F15">
        <w:t>решением Представительного Собрания</w:t>
      </w:r>
      <w:r w:rsidRPr="00396F15">
        <w:t xml:space="preserve"> Администрации Курской области;</w:t>
      </w:r>
    </w:p>
    <w:p w:rsidR="000B7291" w:rsidRDefault="004B71B1" w:rsidP="002D540B">
      <w:pPr>
        <w:pStyle w:val="20"/>
        <w:shd w:val="clear" w:color="auto" w:fill="auto"/>
        <w:tabs>
          <w:tab w:val="left" w:pos="851"/>
        </w:tabs>
        <w:spacing w:line="322" w:lineRule="exact"/>
        <w:ind w:firstLine="993"/>
      </w:pPr>
      <w:r>
        <w:t>в)</w:t>
      </w:r>
      <w:r>
        <w:tab/>
      </w:r>
      <w:r w:rsidR="000725FD">
        <w:t xml:space="preserve"> </w:t>
      </w:r>
      <w:r>
        <w:t xml:space="preserve">описание результата предоставления </w:t>
      </w:r>
      <w:r w:rsidR="0091124A">
        <w:t>муниципаль</w:t>
      </w:r>
      <w:r>
        <w:t>ной услуги;</w:t>
      </w:r>
    </w:p>
    <w:p w:rsidR="000B7291" w:rsidRDefault="004B71B1" w:rsidP="002D540B">
      <w:pPr>
        <w:pStyle w:val="20"/>
        <w:shd w:val="clear" w:color="auto" w:fill="auto"/>
        <w:tabs>
          <w:tab w:val="left" w:pos="927"/>
        </w:tabs>
        <w:spacing w:line="322" w:lineRule="exact"/>
        <w:ind w:firstLine="993"/>
      </w:pPr>
      <w:r>
        <w:t>г)</w:t>
      </w:r>
      <w:r>
        <w:tab/>
        <w:t xml:space="preserve">срок предоставления </w:t>
      </w:r>
      <w:r w:rsidR="0091124A">
        <w:t>муниципаль</w:t>
      </w:r>
      <w:r>
        <w:t xml:space="preserve">ной услуги, в том числе с учетом необходимости обращения в организации, участвующие в предоставлении </w:t>
      </w:r>
      <w:r w:rsidR="0091124A">
        <w:t>муниципаль</w:t>
      </w:r>
      <w:r>
        <w:t xml:space="preserve">ной услуги, срок приостановления предоставления </w:t>
      </w:r>
      <w:r w:rsidR="0091124A">
        <w:t>муниципаль</w:t>
      </w:r>
      <w:r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24A">
        <w:t>муниципаль</w:t>
      </w:r>
      <w:r>
        <w:t>ной услуги;</w:t>
      </w:r>
    </w:p>
    <w:p w:rsidR="000B7291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>
        <w:t>д)</w:t>
      </w:r>
      <w:r>
        <w:tab/>
        <w:t xml:space="preserve">нормативные правовые акты, регулирующие предоставление </w:t>
      </w:r>
      <w:r w:rsidR="0091124A">
        <w:t>муниципаль</w:t>
      </w:r>
      <w:r>
        <w:t>ной услуги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Перечень нормативных правовых актов, регулирующих предоставление </w:t>
      </w:r>
      <w:r w:rsidR="0091124A">
        <w:t>муниципаль</w:t>
      </w:r>
      <w:r>
        <w:t xml:space="preserve">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91124A">
        <w:t>Администрации Курского района Курской области</w:t>
      </w:r>
      <w:r>
        <w:t>, в сети «Интернет», а также в соответствующем разделе регионального реестра и на Едином портале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91124A">
        <w:t>муниципаль</w:t>
      </w:r>
      <w:r>
        <w:t>ной услуги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Орган, предоставляющий </w:t>
      </w:r>
      <w:r w:rsidR="0091124A">
        <w:t>муниципаль</w:t>
      </w:r>
      <w:r>
        <w:t xml:space="preserve">ную услугу, обеспечивает размещение и актуализацию перечня нормативных правовых актов, регулирующих предоставление </w:t>
      </w:r>
      <w:r w:rsidR="0091124A">
        <w:t>муниципаль</w:t>
      </w:r>
      <w:r>
        <w:t>ных услуг, на своем официальном сайте, а также в соответствующем разделе регионального реестра;</w:t>
      </w:r>
    </w:p>
    <w:p w:rsidR="000B7291" w:rsidRDefault="004B71B1" w:rsidP="002D540B">
      <w:pPr>
        <w:pStyle w:val="20"/>
        <w:shd w:val="clear" w:color="auto" w:fill="auto"/>
        <w:tabs>
          <w:tab w:val="left" w:pos="937"/>
        </w:tabs>
        <w:spacing w:line="322" w:lineRule="exact"/>
        <w:ind w:firstLine="993"/>
      </w:pPr>
      <w:r>
        <w:t>е)</w:t>
      </w:r>
      <w:r>
        <w:tab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1124A">
        <w:t>муниципаль</w:t>
      </w:r>
      <w:r>
        <w:t xml:space="preserve">ной услуги и услуг, которые являются необходимыми и обязательными для предоставления </w:t>
      </w:r>
      <w:r w:rsidR="0091124A">
        <w:t>муниципаль</w:t>
      </w:r>
      <w:r>
        <w:t xml:space="preserve">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</w:t>
      </w:r>
      <w:r>
        <w:lastRenderedPageBreak/>
        <w:t xml:space="preserve">заявления и иных документов, подаваемых заявителем в связи с предоставлением </w:t>
      </w:r>
      <w:r w:rsidR="0091124A">
        <w:t>муниципаль</w:t>
      </w:r>
      <w:r>
        <w:t>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;</w:t>
      </w:r>
    </w:p>
    <w:p w:rsidR="000B7291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>
        <w:t>ж)</w:t>
      </w:r>
      <w:r>
        <w:tab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56A1C">
        <w:t>муниципаль</w:t>
      </w:r>
      <w:r>
        <w:t xml:space="preserve">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</w:t>
      </w:r>
      <w:r w:rsidR="00656A1C">
        <w:t>муниципаль</w:t>
      </w:r>
      <w:r>
        <w:t>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0B7291" w:rsidRDefault="004B71B1" w:rsidP="002D540B">
      <w:pPr>
        <w:pStyle w:val="20"/>
        <w:shd w:val="clear" w:color="auto" w:fill="auto"/>
        <w:tabs>
          <w:tab w:val="left" w:pos="851"/>
        </w:tabs>
        <w:spacing w:line="322" w:lineRule="exact"/>
        <w:ind w:firstLine="993"/>
      </w:pPr>
      <w:r>
        <w:t>з)</w:t>
      </w:r>
      <w:r>
        <w:tab/>
        <w:t>указание на запрет требовать от заявителя:</w:t>
      </w:r>
    </w:p>
    <w:p w:rsidR="000B7291" w:rsidRDefault="004B71B1" w:rsidP="002D540B">
      <w:pPr>
        <w:pStyle w:val="20"/>
        <w:shd w:val="clear" w:color="auto" w:fill="auto"/>
        <w:spacing w:line="322" w:lineRule="exact"/>
        <w:ind w:firstLine="993"/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56A1C">
        <w:t>муниципаль</w:t>
      </w:r>
      <w:r>
        <w:t>ной услуги;</w:t>
      </w:r>
    </w:p>
    <w:p w:rsidR="000B7291" w:rsidRDefault="004B71B1" w:rsidP="002D540B">
      <w:pPr>
        <w:pStyle w:val="20"/>
        <w:shd w:val="clear" w:color="auto" w:fill="auto"/>
        <w:spacing w:line="322" w:lineRule="exact"/>
        <w:ind w:firstLine="993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Курской области находятся в распоряжении органов, предоставляющих </w:t>
      </w:r>
      <w:r w:rsidR="00656A1C">
        <w:t>муниципаль</w:t>
      </w:r>
      <w:r>
        <w:t>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;</w:t>
      </w:r>
    </w:p>
    <w:p w:rsidR="000B7291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>
        <w:t>и)</w:t>
      </w:r>
      <w:r>
        <w:tab/>
        <w:t xml:space="preserve">исчерпывающий перечень оснований для отказа в приеме документов, необходимых для предоставления </w:t>
      </w:r>
      <w:r w:rsidR="00656A1C">
        <w:t>муниципаль</w:t>
      </w:r>
      <w:r>
        <w:t>ной услуги;</w:t>
      </w:r>
    </w:p>
    <w:p w:rsidR="000B7291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>
        <w:t>к)</w:t>
      </w:r>
      <w:r>
        <w:tab/>
        <w:t xml:space="preserve">исчерпывающий перечень оснований для приостановления предоставления </w:t>
      </w:r>
      <w:r w:rsidR="00656A1C">
        <w:t>муниципаль</w:t>
      </w:r>
      <w:r>
        <w:t xml:space="preserve">ной услуги или отказа в предоставлении </w:t>
      </w:r>
      <w:r w:rsidR="00656A1C">
        <w:t>муниципаль</w:t>
      </w:r>
      <w:r>
        <w:t>ной услуги. В случае отсутствия таких оснований следует прямо указать на это в тексте регламента;</w:t>
      </w:r>
    </w:p>
    <w:p w:rsidR="000B7291" w:rsidRDefault="004B71B1" w:rsidP="002D540B">
      <w:pPr>
        <w:pStyle w:val="20"/>
        <w:shd w:val="clear" w:color="auto" w:fill="auto"/>
        <w:tabs>
          <w:tab w:val="left" w:pos="937"/>
        </w:tabs>
        <w:spacing w:line="322" w:lineRule="exact"/>
        <w:ind w:firstLine="993"/>
      </w:pPr>
      <w:r>
        <w:t>л)</w:t>
      </w:r>
      <w:r>
        <w:tab/>
        <w:t xml:space="preserve">перечень услуг, которые являются необходимыми и обязательными для предоставления </w:t>
      </w:r>
      <w:r w:rsidR="00656A1C">
        <w:t>муниципаль</w:t>
      </w:r>
      <w:r>
        <w:t xml:space="preserve">ной услуги, в том числе </w:t>
      </w:r>
      <w:r>
        <w:lastRenderedPageBreak/>
        <w:t xml:space="preserve">сведения о документе (документах), выдаваемом (выдаваемых) организациями, участвующими в предоставлении </w:t>
      </w:r>
      <w:r w:rsidR="00656A1C">
        <w:t>муниципаль</w:t>
      </w:r>
      <w:r>
        <w:t>ной услуги;</w:t>
      </w:r>
    </w:p>
    <w:p w:rsidR="000B7291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r>
        <w:t>м)</w:t>
      </w:r>
      <w:r>
        <w:tab/>
        <w:t xml:space="preserve">порядок, размер и основания взимания государственной пошлины или иной платы, взимаемой за предоставление </w:t>
      </w:r>
      <w:r w:rsidR="00656A1C">
        <w:t>муниципаль</w:t>
      </w:r>
      <w:r>
        <w:t xml:space="preserve">ной услуги. В данном подразделе указывается размер государственной пошлины или иной платы, взимаемой за предоставление </w:t>
      </w:r>
      <w:r w:rsidR="00656A1C">
        <w:t>муниципаль</w:t>
      </w:r>
      <w:r>
        <w:t>ной услуги, или ссылка на положение нормативного правового акта, в котором установлен размер такой пошлины или платы;</w:t>
      </w:r>
    </w:p>
    <w:p w:rsidR="000B7291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r>
        <w:t>н)</w:t>
      </w:r>
      <w:r>
        <w:tab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56A1C">
        <w:t>муниципаль</w:t>
      </w:r>
      <w:r>
        <w:t>ной услуги, включая информацию о методике расчета размера такой платы;</w:t>
      </w:r>
    </w:p>
    <w:p w:rsidR="000B7291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r>
        <w:t>о)</w:t>
      </w:r>
      <w:r>
        <w:tab/>
        <w:t xml:space="preserve">максимальный срок ожидания в очереди при подаче запроса о предоставлении </w:t>
      </w:r>
      <w:r w:rsidR="00656A1C">
        <w:t>муниципаль</w:t>
      </w:r>
      <w:r>
        <w:t xml:space="preserve">ной услуги, услуги, предоставляемой организацией, участвующей в предоставлении </w:t>
      </w:r>
      <w:r w:rsidR="00656A1C">
        <w:t>муниципаль</w:t>
      </w:r>
      <w:r>
        <w:t>ной услуги, и при получении результата предоставления таких услуг;</w:t>
      </w:r>
    </w:p>
    <w:p w:rsidR="000B7291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r>
        <w:t>п)</w:t>
      </w:r>
      <w:r>
        <w:tab/>
        <w:t xml:space="preserve">срок и порядок регистрации запроса заявителя о предоставлении </w:t>
      </w:r>
      <w:r w:rsidR="00656A1C">
        <w:t>муниципаль</w:t>
      </w:r>
      <w:r>
        <w:t xml:space="preserve">ной услуги и услуги, предоставляемой организацией, участвующей в предоставлении </w:t>
      </w:r>
      <w:r w:rsidR="00656A1C">
        <w:t>муниципаль</w:t>
      </w:r>
      <w:r>
        <w:t>ной услуги, в том числе в электронной форме;</w:t>
      </w:r>
    </w:p>
    <w:p w:rsidR="000B7291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>
        <w:t>р)</w:t>
      </w:r>
      <w:r>
        <w:tab/>
        <w:t xml:space="preserve">требования к помещениям, в которых предоставляется </w:t>
      </w:r>
      <w:r w:rsidR="00656A1C">
        <w:t>муниципаль</w:t>
      </w:r>
      <w:r>
        <w:t xml:space="preserve">ная услуга, к залу ожидания, местам для заполнения запросов о предоставлении </w:t>
      </w:r>
      <w:r w:rsidR="00656A1C">
        <w:t>муниципаль</w:t>
      </w:r>
      <w:r>
        <w:t xml:space="preserve">ной услуги, информационным стендам с образцами их заполнения и перечнем документов, необходимых для предоставления каждой </w:t>
      </w:r>
      <w:r w:rsidR="00656A1C">
        <w:t>муниципаль</w:t>
      </w:r>
      <w:r>
        <w:t>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0B7291" w:rsidRDefault="004B71B1" w:rsidP="002D540B">
      <w:pPr>
        <w:pStyle w:val="20"/>
        <w:shd w:val="clear" w:color="auto" w:fill="auto"/>
        <w:tabs>
          <w:tab w:val="left" w:pos="989"/>
        </w:tabs>
        <w:spacing w:line="322" w:lineRule="exact"/>
        <w:ind w:firstLine="993"/>
      </w:pPr>
      <w:r>
        <w:t>с)</w:t>
      </w:r>
      <w:r>
        <w:tab/>
        <w:t xml:space="preserve">показатели доступности и качества </w:t>
      </w:r>
      <w:r w:rsidR="00656A1C">
        <w:t>муниципаль</w:t>
      </w:r>
      <w:r>
        <w:t xml:space="preserve">ной услуги, в том числе количество взаимодействий заявителя с должностными лицами при предоставлении </w:t>
      </w:r>
      <w:r w:rsidR="00656A1C">
        <w:t>муниципаль</w:t>
      </w:r>
      <w:r>
        <w:t xml:space="preserve">ной услуги и их продолжительность, возможность получения </w:t>
      </w:r>
      <w:r w:rsidR="00656A1C">
        <w:t>муниципаль</w:t>
      </w:r>
      <w:r>
        <w:t xml:space="preserve">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C02508">
        <w:t>муниципаль</w:t>
      </w:r>
      <w:r>
        <w:t>ной услуги, в том числе с использованием информационно</w:t>
      </w:r>
      <w:r w:rsidR="00C02508">
        <w:t>-</w:t>
      </w:r>
      <w:r>
        <w:t xml:space="preserve">коммуникационных технологий. </w:t>
      </w:r>
    </w:p>
    <w:p w:rsidR="00AB5BC1" w:rsidRPr="009D5D18" w:rsidRDefault="004B71B1" w:rsidP="00AB5BC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B5BC1">
        <w:rPr>
          <w:rFonts w:ascii="Times New Roman" w:hAnsi="Times New Roman" w:cs="Times New Roman"/>
          <w:sz w:val="28"/>
          <w:szCs w:val="28"/>
        </w:rPr>
        <w:t>т)</w:t>
      </w:r>
      <w:r w:rsidRPr="00AB5BC1">
        <w:rPr>
          <w:rFonts w:ascii="Times New Roman" w:hAnsi="Times New Roman" w:cs="Times New Roman"/>
          <w:sz w:val="28"/>
          <w:szCs w:val="28"/>
        </w:rPr>
        <w:tab/>
        <w:t xml:space="preserve">иные требования, в том числе учитывающие особенности предоставления </w:t>
      </w:r>
      <w:r w:rsidR="00C97FA7" w:rsidRPr="00AB5BC1">
        <w:rPr>
          <w:rFonts w:ascii="Times New Roman" w:hAnsi="Times New Roman" w:cs="Times New Roman"/>
          <w:sz w:val="28"/>
          <w:szCs w:val="28"/>
        </w:rPr>
        <w:t>муниципаль</w:t>
      </w:r>
      <w:r w:rsidRPr="00AB5BC1">
        <w:rPr>
          <w:rFonts w:ascii="Times New Roman" w:hAnsi="Times New Roman" w:cs="Times New Roman"/>
          <w:sz w:val="28"/>
          <w:szCs w:val="28"/>
        </w:rPr>
        <w:t xml:space="preserve">ной услуги в многофункциональных центрах предоставления государственных и муниципальных услуг, и особенности предоставления </w:t>
      </w:r>
      <w:r w:rsidR="00C97FA7" w:rsidRPr="00AB5BC1">
        <w:rPr>
          <w:rFonts w:ascii="Times New Roman" w:hAnsi="Times New Roman" w:cs="Times New Roman"/>
          <w:sz w:val="28"/>
          <w:szCs w:val="28"/>
        </w:rPr>
        <w:t>муниципаль</w:t>
      </w:r>
      <w:r w:rsidRPr="00AB5BC1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. При определении особенностей предоставления </w:t>
      </w:r>
      <w:r w:rsidR="00C97FA7" w:rsidRPr="00AB5BC1">
        <w:rPr>
          <w:rFonts w:ascii="Times New Roman" w:hAnsi="Times New Roman" w:cs="Times New Roman"/>
          <w:sz w:val="28"/>
          <w:szCs w:val="28"/>
        </w:rPr>
        <w:t>муниципаль</w:t>
      </w:r>
      <w:r w:rsidRPr="00AB5BC1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указывается перечень видов электронной подписи, которые допускаются к использованию при обращении за получением </w:t>
      </w:r>
      <w:r w:rsidR="00C97FA7" w:rsidRPr="00AB5BC1">
        <w:rPr>
          <w:rFonts w:ascii="Times New Roman" w:hAnsi="Times New Roman" w:cs="Times New Roman"/>
          <w:sz w:val="28"/>
          <w:szCs w:val="28"/>
        </w:rPr>
        <w:t>муниципаль</w:t>
      </w:r>
      <w:r w:rsidRPr="00AB5BC1">
        <w:rPr>
          <w:rFonts w:ascii="Times New Roman" w:hAnsi="Times New Roman" w:cs="Times New Roman"/>
          <w:sz w:val="28"/>
          <w:szCs w:val="28"/>
        </w:rPr>
        <w:t xml:space="preserve">ной услуги, оказываемой с применением усиленной </w:t>
      </w:r>
      <w:r w:rsidRPr="00AB5BC1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электронной подписи, и определяются </w:t>
      </w:r>
      <w:r w:rsidR="00C81BD2" w:rsidRPr="00AB5BC1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9D5D18">
        <w:rPr>
          <w:rFonts w:ascii="Times New Roman" w:hAnsi="Times New Roman" w:cs="Times New Roman"/>
          <w:sz w:val="28"/>
          <w:szCs w:val="28"/>
        </w:rPr>
        <w:t>.</w:t>
      </w:r>
      <w:r w:rsidR="00AB5BC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D5D18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>З</w:t>
      </w:r>
      <w:r w:rsidR="00AB5BC1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>аявител</w:t>
      </w:r>
      <w:r w:rsidR="009D5D18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="00AB5BC1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- физическо</w:t>
      </w:r>
      <w:r w:rsidR="009D5D18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AB5BC1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иц</w:t>
      </w:r>
      <w:r w:rsidR="009D5D18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>о вправе</w:t>
      </w:r>
      <w:r w:rsidR="00AB5BC1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спользовать простую электронную подпись в случае, предусмотренном </w:t>
      </w:r>
      <w:hyperlink r:id="rId8" w:history="1">
        <w:r w:rsidR="00AB5BC1" w:rsidRPr="009D5D18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пунктом 2(1)</w:t>
        </w:r>
      </w:hyperlink>
      <w:r w:rsidR="00AB5BC1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0B7291" w:rsidRDefault="000B7291" w:rsidP="002D540B">
      <w:pPr>
        <w:pStyle w:val="20"/>
        <w:shd w:val="clear" w:color="auto" w:fill="auto"/>
        <w:tabs>
          <w:tab w:val="left" w:pos="989"/>
        </w:tabs>
        <w:spacing w:line="322" w:lineRule="exact"/>
        <w:ind w:firstLine="993"/>
      </w:pPr>
    </w:p>
    <w:p w:rsidR="000B7291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955532">
        <w:t>муниципаль</w:t>
      </w:r>
      <w:r>
        <w:t xml:space="preserve">ных услуг и услуг, которые являются необходимыми и обязательными для предоставления </w:t>
      </w:r>
      <w:r w:rsidR="00955532">
        <w:t>муниципаль</w:t>
      </w:r>
      <w:r>
        <w:t xml:space="preserve">ной услуги, имеющих конечный результат и выделяемых в рамках предоставления </w:t>
      </w:r>
      <w:r w:rsidR="00955532">
        <w:t>муниципаль</w:t>
      </w:r>
      <w:r>
        <w:t xml:space="preserve">ной услуги,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</w:t>
      </w:r>
      <w:r w:rsidR="00955532">
        <w:t>муниципаль</w:t>
      </w:r>
      <w:r>
        <w:t>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>Раздел должен содержать в том числе: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>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;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</w:t>
      </w:r>
      <w:r w:rsidR="00955532">
        <w:t>муниципаль</w:t>
      </w:r>
      <w:r>
        <w:t xml:space="preserve">ных услуг, включенных в перечни </w:t>
      </w:r>
      <w:r w:rsidR="00955532">
        <w:t>муниципаль</w:t>
      </w:r>
      <w:r>
        <w:t>ных услуг в соответствии с подпунктом 1 части 6 статьи 15 Федерального закона.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 xml:space="preserve"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</w:t>
      </w:r>
      <w:r w:rsidR="001068F2">
        <w:t>муниципаль</w:t>
      </w:r>
      <w:r>
        <w:t xml:space="preserve">ная услуга предоставляется посредством обращения заявителя в </w:t>
      </w:r>
      <w:r>
        <w:lastRenderedPageBreak/>
        <w:t>многофункциональный центр предоставления государственных и муниципальных услуг):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 xml:space="preserve">информирование заявителей о порядке предоставления </w:t>
      </w:r>
      <w:r w:rsidR="001068F2">
        <w:t>муниципаль</w:t>
      </w:r>
      <w:r>
        <w:t xml:space="preserve">ной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1068F2">
        <w:t>муниципаль</w:t>
      </w:r>
      <w:r>
        <w:t xml:space="preserve">ной услуги, по иным вопросам, связанным с предоставлением </w:t>
      </w:r>
      <w:r w:rsidR="001068F2">
        <w:t>муниципаль</w:t>
      </w:r>
      <w:r>
        <w:t xml:space="preserve">ной услуги, а также консультирование заявителей о порядке предоставления </w:t>
      </w:r>
      <w:r w:rsidR="001068F2">
        <w:t>муниципаль</w:t>
      </w:r>
      <w:r>
        <w:t>ной услуги в многофункциональном центре предоставления государственных и муниципальных услуг;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 xml:space="preserve">прием запросов заявителей о предоставлении </w:t>
      </w:r>
      <w:r w:rsidR="001068F2">
        <w:t>муниципаль</w:t>
      </w:r>
      <w:r>
        <w:t>ной услуги и иных документов, необходимых для предоставления государственной услуги;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услуги, в иные органы государственной власти, органы местного самоуправления и организации, участвующие в предоставлении </w:t>
      </w:r>
      <w:r w:rsidR="004F6BFA">
        <w:t>муниципаль</w:t>
      </w:r>
      <w:r>
        <w:t>ных услуг;</w:t>
      </w:r>
    </w:p>
    <w:p w:rsidR="000B7291" w:rsidRPr="005B58F2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 xml:space="preserve">выдача заявителю результата предоставления </w:t>
      </w:r>
      <w:r w:rsidR="004F6BFA">
        <w:t>муниципаль</w:t>
      </w:r>
      <w:r>
        <w:t xml:space="preserve">ной услуги, в том числе выдача документов на бумажном носителе, подтверждающих </w:t>
      </w:r>
      <w:r w:rsidRPr="005B58F2">
        <w:t>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услуг органами, 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услуги;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5B58F2">
        <w:t>иные процедуры;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 xml:space="preserve">иные действия, необходимые для предоставления </w:t>
      </w:r>
      <w:r w:rsidR="004F6BFA">
        <w:t>муниципаль</w:t>
      </w:r>
      <w:r>
        <w:t xml:space="preserve">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4F6BFA">
        <w:t>муниципаль</w:t>
      </w:r>
      <w:r>
        <w:t xml:space="preserve">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</w:t>
      </w:r>
      <w:r w:rsidR="001047C9">
        <w:t>в соответствии с действующим законодательством</w:t>
      </w:r>
      <w:r>
        <w:t xml:space="preserve">, используемой в целях приема обращений за получением </w:t>
      </w:r>
      <w:r w:rsidR="004F6BFA">
        <w:t>муниципаль</w:t>
      </w:r>
      <w:r>
        <w:t>ной услуги и (или) предоставления такой услуги.</w:t>
      </w:r>
    </w:p>
    <w:p w:rsidR="000B7291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>Описание каждой административной процедуры предусматривает:</w:t>
      </w:r>
    </w:p>
    <w:p w:rsidR="000B7291" w:rsidRDefault="004B71B1" w:rsidP="005B58F2">
      <w:pPr>
        <w:pStyle w:val="20"/>
        <w:shd w:val="clear" w:color="auto" w:fill="auto"/>
        <w:tabs>
          <w:tab w:val="left" w:pos="567"/>
          <w:tab w:val="left" w:pos="976"/>
          <w:tab w:val="left" w:pos="1418"/>
        </w:tabs>
        <w:spacing w:line="322" w:lineRule="exact"/>
        <w:ind w:firstLine="993"/>
      </w:pPr>
      <w:r>
        <w:t>а)</w:t>
      </w:r>
      <w:r>
        <w:tab/>
        <w:t>основания для начала административной процедуры;</w:t>
      </w:r>
    </w:p>
    <w:p w:rsidR="000B7291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</w:pPr>
      <w:r>
        <w:t>б)</w:t>
      </w:r>
      <w:r>
        <w:tab/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B7291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</w:pPr>
      <w:r>
        <w:t>в)</w:t>
      </w:r>
      <w:r>
        <w:tab/>
        <w:t xml:space="preserve"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F268A7">
        <w:t>муниципаль</w:t>
      </w:r>
      <w:r>
        <w:t>ной услуги, содержат указание на конкретную должность, она указывается в тексте регламента;</w:t>
      </w:r>
    </w:p>
    <w:p w:rsidR="000B7291" w:rsidRDefault="004B71B1" w:rsidP="005B58F2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>
        <w:t>г)</w:t>
      </w:r>
      <w:r>
        <w:tab/>
        <w:t>критерии принятия решений;</w:t>
      </w:r>
    </w:p>
    <w:p w:rsidR="000B7291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</w:pPr>
      <w:r>
        <w:lastRenderedPageBreak/>
        <w:t>д)</w:t>
      </w:r>
      <w:r>
        <w:tab/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0B7291" w:rsidRDefault="004B71B1" w:rsidP="005B58F2">
      <w:pPr>
        <w:pStyle w:val="20"/>
        <w:shd w:val="clear" w:color="auto" w:fill="auto"/>
        <w:tabs>
          <w:tab w:val="left" w:pos="1129"/>
          <w:tab w:val="left" w:pos="1418"/>
        </w:tabs>
        <w:spacing w:line="322" w:lineRule="exact"/>
        <w:ind w:firstLine="993"/>
      </w:pPr>
      <w:r>
        <w:t>е)</w:t>
      </w:r>
      <w:r>
        <w:tab/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0B7291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Раздел, касающийся форм контроля за предоставлением </w:t>
      </w:r>
      <w:r w:rsidR="00F268A7">
        <w:t>муниципаль</w:t>
      </w:r>
      <w:r>
        <w:t>ной услуги, состоит из следующих подразделов:</w:t>
      </w:r>
    </w:p>
    <w:p w:rsidR="000B7291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>
        <w:t>а)</w:t>
      </w:r>
      <w:r>
        <w:tab/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515682">
        <w:t>муниципаль</w:t>
      </w:r>
      <w:r>
        <w:t>ной услуги, а также принятием ими решений;</w:t>
      </w:r>
    </w:p>
    <w:p w:rsidR="000B7291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>
        <w:t>б)</w:t>
      </w:r>
      <w: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515682">
        <w:t>муниципаль</w:t>
      </w:r>
      <w:r>
        <w:t xml:space="preserve">ной услуги, в том числе порядок и формы контроля за полнотой и качеством предоставления </w:t>
      </w:r>
      <w:r w:rsidR="00515682">
        <w:t>муниципаль</w:t>
      </w:r>
      <w:r>
        <w:t>ной услуги;</w:t>
      </w:r>
    </w:p>
    <w:p w:rsidR="000B7291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>
        <w:t>в)</w:t>
      </w:r>
      <w:r>
        <w:tab/>
        <w:t xml:space="preserve">ответственность должностных лиц </w:t>
      </w:r>
      <w:r w:rsidR="00515682">
        <w:t>Администрации Курского района</w:t>
      </w:r>
      <w:r>
        <w:t xml:space="preserve"> Курской области, предоставляющего </w:t>
      </w:r>
      <w:r w:rsidR="00515682">
        <w:t>муниципаль</w:t>
      </w:r>
      <w:r>
        <w:t xml:space="preserve">ную услугу, за решения и действия (бездействие), принимаемые (осуществляемые) ими в ходе предоставления </w:t>
      </w:r>
      <w:r w:rsidR="00515682">
        <w:t>муниципаль</w:t>
      </w:r>
      <w:r>
        <w:t>ной услуги;</w:t>
      </w:r>
    </w:p>
    <w:p w:rsidR="000B7291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>
        <w:t>г)</w:t>
      </w:r>
      <w:r>
        <w:tab/>
        <w:t xml:space="preserve">положения, характеризующие требования к порядку и формам контроля за предоставлением </w:t>
      </w:r>
      <w:r w:rsidR="00515682">
        <w:t>муниципаль</w:t>
      </w:r>
      <w:r>
        <w:t>ной услуги, в том числе со стороны граждан, их объединений и организаций.</w:t>
      </w:r>
    </w:p>
    <w:p w:rsidR="000B7291" w:rsidRDefault="004B71B1" w:rsidP="00AD0514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>Раздел, касающийся досудебного (внесудебного) порядка</w:t>
      </w:r>
      <w:r w:rsidR="005B58F2">
        <w:t xml:space="preserve"> </w:t>
      </w:r>
      <w:r>
        <w:t xml:space="preserve">обжалования заявителем решений и действий (бездействия) органа, предоставляющего </w:t>
      </w:r>
      <w:r w:rsidR="00515682">
        <w:t>муниципаль</w:t>
      </w:r>
      <w:r>
        <w:t xml:space="preserve">ную услугу, должностного лица органа, предоставляющего </w:t>
      </w:r>
      <w:r w:rsidR="00515682">
        <w:t>муниципаль</w:t>
      </w:r>
      <w:r>
        <w:t xml:space="preserve">ную услугу, либо </w:t>
      </w:r>
      <w:r w:rsidR="00515682">
        <w:t>муниципаль</w:t>
      </w:r>
      <w:r>
        <w:t>ного служащего,</w:t>
      </w:r>
      <w:r w:rsidR="008C7EC0">
        <w:t xml:space="preserve"> </w:t>
      </w:r>
      <w:r>
        <w:t>многофункционального</w:t>
      </w:r>
      <w:r w:rsidR="008C7EC0">
        <w:t xml:space="preserve"> </w:t>
      </w:r>
      <w:r>
        <w:t>центра,</w:t>
      </w:r>
      <w:r w:rsidR="008C7EC0">
        <w:t xml:space="preserve"> </w:t>
      </w:r>
      <w:r>
        <w:t>работника</w:t>
      </w:r>
      <w:r w:rsidR="008C7EC0">
        <w:t xml:space="preserve"> </w:t>
      </w:r>
      <w:r>
        <w:t xml:space="preserve">многофункционального центра, а также организаций, предусмотренных частью 1.1 статьи 16 Федерального закона (далее </w:t>
      </w:r>
      <w:r w:rsidR="005B58F2">
        <w:t>–</w:t>
      </w:r>
      <w:r>
        <w:t xml:space="preserve"> привлекаемые организации), или их работников состоит из следующих подразделов:</w:t>
      </w:r>
    </w:p>
    <w:p w:rsidR="000B7291" w:rsidRDefault="004B71B1" w:rsidP="0023361A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>
        <w:t>а)</w:t>
      </w:r>
      <w:r>
        <w:tab/>
        <w:t xml:space="preserve">информация для заявителя о его праве подать жалобу на решение и (или) действие (бездействие) органа, предоставляющего </w:t>
      </w:r>
      <w:r w:rsidR="00515682">
        <w:t>муниципаль</w:t>
      </w:r>
      <w:r>
        <w:t xml:space="preserve">ную услугу, и (или) его должностных лиц либо </w:t>
      </w:r>
      <w:r w:rsidR="00515682">
        <w:t>муниципаль</w:t>
      </w:r>
      <w:r>
        <w:t xml:space="preserve">ных служащих </w:t>
      </w:r>
      <w:r w:rsidR="00515682">
        <w:t xml:space="preserve">Администрации Курского района </w:t>
      </w:r>
      <w:r>
        <w:t xml:space="preserve">Курской области, многофункционального центра, работника многофункционального центра, а также привлекаемых организаций или их работников (далее </w:t>
      </w:r>
      <w:r w:rsidR="0023361A">
        <w:t>–</w:t>
      </w:r>
      <w:r>
        <w:t xml:space="preserve"> жалоба);</w:t>
      </w:r>
    </w:p>
    <w:p w:rsidR="000B7291" w:rsidRPr="00AD0514" w:rsidRDefault="004B71B1" w:rsidP="00AD0514">
      <w:pPr>
        <w:pStyle w:val="20"/>
        <w:shd w:val="clear" w:color="auto" w:fill="auto"/>
        <w:tabs>
          <w:tab w:val="left" w:pos="962"/>
          <w:tab w:val="left" w:pos="1418"/>
        </w:tabs>
        <w:spacing w:line="322" w:lineRule="exact"/>
        <w:ind w:firstLine="993"/>
        <w:rPr>
          <w:color w:val="000000" w:themeColor="text1"/>
        </w:rPr>
      </w:pPr>
      <w:r w:rsidRPr="00AD0514">
        <w:rPr>
          <w:color w:val="000000" w:themeColor="text1"/>
        </w:rPr>
        <w:t>б)</w:t>
      </w:r>
      <w:r w:rsidRPr="00AD0514">
        <w:rPr>
          <w:color w:val="000000" w:themeColor="text1"/>
        </w:rPr>
        <w:tab/>
        <w:t xml:space="preserve">органы </w:t>
      </w:r>
      <w:r w:rsidR="00AD0514" w:rsidRPr="00AD0514">
        <w:rPr>
          <w:color w:val="000000" w:themeColor="text1"/>
        </w:rPr>
        <w:t>местного самоуправления</w:t>
      </w:r>
      <w:r w:rsidRPr="00AD0514">
        <w:rPr>
          <w:color w:val="000000" w:themeColor="text1"/>
        </w:rPr>
        <w:t xml:space="preserve"> Курской области</w:t>
      </w:r>
      <w:r w:rsidRPr="00AD0514">
        <w:rPr>
          <w:color w:val="auto"/>
        </w:rPr>
        <w:t>, многофункциональные центры либо соответствующий орган государственной власти (орган местного само</w:t>
      </w:r>
      <w:r w:rsidR="00CF4D24" w:rsidRPr="00AD0514">
        <w:rPr>
          <w:color w:val="auto"/>
        </w:rPr>
        <w:t>управления) публично-</w:t>
      </w:r>
      <w:r w:rsidRPr="00AD0514">
        <w:rPr>
          <w:color w:val="auto"/>
        </w:rPr>
        <w:t>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;</w:t>
      </w:r>
    </w:p>
    <w:p w:rsidR="000B7291" w:rsidRDefault="004B71B1" w:rsidP="0023361A">
      <w:pPr>
        <w:pStyle w:val="20"/>
        <w:shd w:val="clear" w:color="auto" w:fill="auto"/>
        <w:tabs>
          <w:tab w:val="left" w:pos="962"/>
          <w:tab w:val="left" w:pos="1129"/>
        </w:tabs>
        <w:spacing w:line="322" w:lineRule="exact"/>
        <w:ind w:firstLine="993"/>
      </w:pPr>
      <w:r>
        <w:t>в)</w:t>
      </w:r>
      <w:r>
        <w:tab/>
        <w:t>способы информирования заявителей о порядке подачи и</w:t>
      </w:r>
      <w:r w:rsidR="0023361A">
        <w:t xml:space="preserve"> </w:t>
      </w:r>
      <w:r>
        <w:lastRenderedPageBreak/>
        <w:t>рассмотрения жалобы, в том числе с использованием Единого портала;</w:t>
      </w:r>
    </w:p>
    <w:p w:rsidR="000B7291" w:rsidRDefault="004B71B1" w:rsidP="0023361A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>
        <w:t>г)</w:t>
      </w:r>
      <w:r>
        <w:tab/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515682">
        <w:t>муниципаль</w:t>
      </w:r>
      <w:r>
        <w:t>ную услугу, а также его должностных лиц.</w:t>
      </w:r>
    </w:p>
    <w:p w:rsidR="000B7291" w:rsidRDefault="004B71B1" w:rsidP="0023361A">
      <w:pPr>
        <w:pStyle w:val="20"/>
        <w:shd w:val="clear" w:color="auto" w:fill="auto"/>
        <w:spacing w:line="322" w:lineRule="exact"/>
        <w:ind w:firstLine="567"/>
      </w:pPr>
      <w:r>
        <w:t xml:space="preserve">Информация, указанная в данном разделе, подлежит обязательному размещению на Едином портале, о чем указывается в тексте регламента. Органы, предоставляющие </w:t>
      </w:r>
      <w:r w:rsidR="00515682">
        <w:t>муниципаль</w:t>
      </w:r>
      <w:r>
        <w:t>ные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0B7291" w:rsidRDefault="004B71B1" w:rsidP="0023361A">
      <w:pPr>
        <w:pStyle w:val="20"/>
        <w:shd w:val="clear" w:color="auto" w:fill="auto"/>
        <w:spacing w:line="322" w:lineRule="exact"/>
        <w:ind w:firstLine="567"/>
      </w:pPr>
      <w: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23361A" w:rsidRDefault="004B71B1" w:rsidP="0023361A">
      <w:pPr>
        <w:pStyle w:val="20"/>
        <w:shd w:val="clear" w:color="auto" w:fill="auto"/>
        <w:spacing w:line="322" w:lineRule="exact"/>
        <w:ind w:firstLine="567"/>
      </w:pPr>
      <w:r>
        <w:t xml:space="preserve">информация для заявителя о его праве подать жалобу; </w:t>
      </w:r>
    </w:p>
    <w:p w:rsidR="000B7291" w:rsidRDefault="004B71B1" w:rsidP="0023361A">
      <w:pPr>
        <w:pStyle w:val="20"/>
        <w:shd w:val="clear" w:color="auto" w:fill="auto"/>
        <w:spacing w:line="322" w:lineRule="exact"/>
        <w:ind w:firstLine="567"/>
      </w:pPr>
      <w:r>
        <w:t>предмет жалобы;</w:t>
      </w:r>
    </w:p>
    <w:p w:rsidR="0023361A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CD4651">
        <w:t xml:space="preserve">органы </w:t>
      </w:r>
      <w:r w:rsidR="00CD4651" w:rsidRPr="00CD4651">
        <w:t>местного самоуправления</w:t>
      </w:r>
      <w:r w:rsidRPr="00CD4651">
        <w:t xml:space="preserve">, организации, должностные лица, которым может быть направлена жалоба; </w:t>
      </w:r>
    </w:p>
    <w:p w:rsidR="0023361A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CD4651">
        <w:t xml:space="preserve">порядок подачи и рассмотрения жалобы; </w:t>
      </w:r>
    </w:p>
    <w:p w:rsidR="000B7291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CD4651">
        <w:t>сроки рассмотрения жалобы; результат рассмотрения жалобы;</w:t>
      </w:r>
    </w:p>
    <w:p w:rsidR="000B7291" w:rsidRDefault="004B71B1" w:rsidP="0023361A">
      <w:pPr>
        <w:pStyle w:val="20"/>
        <w:shd w:val="clear" w:color="auto" w:fill="auto"/>
        <w:spacing w:line="322" w:lineRule="exact"/>
        <w:ind w:firstLine="567"/>
      </w:pPr>
      <w:r>
        <w:t>порядок информирования заявителя о результатах рассмотрения жалобы;</w:t>
      </w:r>
    </w:p>
    <w:p w:rsidR="000B7291" w:rsidRDefault="004B71B1" w:rsidP="0023361A">
      <w:pPr>
        <w:pStyle w:val="20"/>
        <w:shd w:val="clear" w:color="auto" w:fill="auto"/>
        <w:spacing w:line="322" w:lineRule="exact"/>
        <w:ind w:firstLine="567"/>
      </w:pPr>
      <w:r>
        <w:t>порядок обжалования решения по жалобе;</w:t>
      </w:r>
    </w:p>
    <w:p w:rsidR="000B7291" w:rsidRDefault="004B71B1" w:rsidP="0023361A">
      <w:pPr>
        <w:pStyle w:val="20"/>
        <w:shd w:val="clear" w:color="auto" w:fill="auto"/>
        <w:spacing w:line="322" w:lineRule="exact"/>
        <w:ind w:firstLine="567"/>
      </w:pPr>
      <w:r>
        <w:t>право заявителя на получение информации и документов, необходимых для обоснования и рассмотрения жалобы;</w:t>
      </w:r>
    </w:p>
    <w:p w:rsidR="000B7291" w:rsidRDefault="004B71B1" w:rsidP="0023361A">
      <w:pPr>
        <w:pStyle w:val="20"/>
        <w:shd w:val="clear" w:color="auto" w:fill="auto"/>
        <w:spacing w:line="326" w:lineRule="exact"/>
        <w:ind w:firstLine="567"/>
      </w:pPr>
      <w:r>
        <w:t>способы информирования заявителей о порядке подачи и рассмотрения жалобы.</w:t>
      </w:r>
    </w:p>
    <w:p w:rsidR="000B7291" w:rsidRPr="00400960" w:rsidRDefault="004B71B1" w:rsidP="00400960">
      <w:pPr>
        <w:pStyle w:val="20"/>
        <w:shd w:val="clear" w:color="auto" w:fill="auto"/>
        <w:spacing w:line="317" w:lineRule="exact"/>
        <w:ind w:firstLine="0"/>
        <w:jc w:val="center"/>
      </w:pPr>
      <w:r w:rsidRPr="00400960">
        <w:t>ПРАВИЛА</w:t>
      </w:r>
    </w:p>
    <w:p w:rsidR="000B7291" w:rsidRPr="00400960" w:rsidRDefault="004B71B1" w:rsidP="00400960">
      <w:pPr>
        <w:pStyle w:val="20"/>
        <w:shd w:val="clear" w:color="auto" w:fill="auto"/>
        <w:spacing w:line="317" w:lineRule="exact"/>
        <w:ind w:firstLine="0"/>
        <w:jc w:val="center"/>
      </w:pPr>
      <w:r w:rsidRPr="00400960">
        <w:t>ПРОВЕДЕНИЯ ЭКСПЕРТИЗЫ ПРОЕКТОВ АДМИНИСТРАТИВНЫХ</w:t>
      </w:r>
    </w:p>
    <w:p w:rsidR="000B7291" w:rsidRPr="00400960" w:rsidRDefault="004B71B1" w:rsidP="00400960">
      <w:pPr>
        <w:pStyle w:val="20"/>
        <w:shd w:val="clear" w:color="auto" w:fill="auto"/>
        <w:spacing w:line="317" w:lineRule="exact"/>
        <w:ind w:firstLine="0"/>
        <w:jc w:val="center"/>
      </w:pPr>
      <w:r w:rsidRPr="00400960">
        <w:t xml:space="preserve">РЕГЛАМЕНТОВ ОСУЩЕСТВЛЕНИЯ </w:t>
      </w:r>
      <w:r w:rsidR="00515682">
        <w:t>МУНИЦИПАЛЬНОГО</w:t>
      </w:r>
      <w:r w:rsidRPr="00400960">
        <w:t xml:space="preserve"> КОНТРОЛЯ И ПРОЕКТОВ АДМИНИСТРАТИВНЫХ</w:t>
      </w:r>
    </w:p>
    <w:p w:rsidR="000B7291" w:rsidRPr="00400960" w:rsidRDefault="004B71B1" w:rsidP="00400960">
      <w:pPr>
        <w:pStyle w:val="22"/>
        <w:keepNext/>
        <w:keepLines/>
        <w:shd w:val="clear" w:color="auto" w:fill="auto"/>
        <w:spacing w:line="280" w:lineRule="exact"/>
        <w:ind w:firstLine="360"/>
        <w:rPr>
          <w:b w:val="0"/>
        </w:rPr>
      </w:pPr>
      <w:bookmarkStart w:id="1" w:name="bookmark5"/>
      <w:r w:rsidRPr="00400960">
        <w:rPr>
          <w:b w:val="0"/>
        </w:rPr>
        <w:t xml:space="preserve">РЕГЛАМЕНТОВ ПРЕДОСТАВЛЕНИЯ </w:t>
      </w:r>
      <w:r w:rsidR="004A5F1A">
        <w:rPr>
          <w:b w:val="0"/>
        </w:rPr>
        <w:t>МУНИЦИПАЛЬ</w:t>
      </w:r>
      <w:r w:rsidRPr="00400960">
        <w:rPr>
          <w:b w:val="0"/>
        </w:rPr>
        <w:t>НЫХ</w:t>
      </w:r>
      <w:bookmarkEnd w:id="1"/>
    </w:p>
    <w:p w:rsidR="000B7291" w:rsidRPr="00400960" w:rsidRDefault="004B71B1" w:rsidP="00400960">
      <w:pPr>
        <w:pStyle w:val="22"/>
        <w:keepNext/>
        <w:keepLines/>
        <w:shd w:val="clear" w:color="auto" w:fill="auto"/>
        <w:spacing w:line="280" w:lineRule="exact"/>
        <w:rPr>
          <w:b w:val="0"/>
        </w:rPr>
      </w:pPr>
      <w:bookmarkStart w:id="2" w:name="bookmark6"/>
      <w:r w:rsidRPr="00400960">
        <w:rPr>
          <w:b w:val="0"/>
        </w:rPr>
        <w:t>УСЛУГ</w:t>
      </w:r>
      <w:bookmarkEnd w:id="2"/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>
        <w:t xml:space="preserve">Настоящие Правила определяют порядок проведения экспертизы проекта административного регламента осуществления </w:t>
      </w:r>
      <w:r w:rsidR="004A5F1A">
        <w:t>муниципаль</w:t>
      </w:r>
      <w:r>
        <w:t xml:space="preserve">ного контроля и (или) проекта административного регламента предоставления </w:t>
      </w:r>
      <w:r w:rsidR="004A5F1A">
        <w:t>муниципаль</w:t>
      </w:r>
      <w:r>
        <w:t xml:space="preserve">ной услуги (далее </w:t>
      </w:r>
      <w:r w:rsidR="0023361A">
        <w:t>–</w:t>
      </w:r>
      <w:r>
        <w:t xml:space="preserve"> административный регламент), проекта нормативного правового акта, утверждающего изменения в ранее изданный административный регламент (далее </w:t>
      </w:r>
      <w:r w:rsidR="0023361A">
        <w:t>–</w:t>
      </w:r>
      <w:r>
        <w:t xml:space="preserve">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</w:t>
      </w:r>
      <w:r w:rsidR="0023361A">
        <w:t>–</w:t>
      </w:r>
      <w:r>
        <w:t xml:space="preserve"> проект акта об отмене административного регламента), разработанных </w:t>
      </w:r>
      <w:r w:rsidR="004A5F1A">
        <w:t xml:space="preserve">структурными подразделениями Администрации Курского района </w:t>
      </w:r>
      <w:r>
        <w:t xml:space="preserve">Курской области, по исполнению </w:t>
      </w:r>
      <w:r w:rsidR="00E13665">
        <w:t>муниципаль</w:t>
      </w:r>
      <w:r>
        <w:t xml:space="preserve">ных функций по осуществлению </w:t>
      </w:r>
      <w:r w:rsidR="00E13665">
        <w:t>муниципаль</w:t>
      </w:r>
      <w:r>
        <w:t xml:space="preserve">ного контроля и предоставлению </w:t>
      </w:r>
      <w:r w:rsidR="00E13665">
        <w:t>муниципаль</w:t>
      </w:r>
      <w:r>
        <w:t>ных услуг в установленной сфере деятельности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291"/>
        </w:tabs>
        <w:spacing w:line="322" w:lineRule="exact"/>
        <w:ind w:firstLine="567"/>
      </w:pPr>
      <w:r>
        <w:t xml:space="preserve">Экспертиза проводится </w:t>
      </w:r>
      <w:r w:rsidR="00E13665">
        <w:t xml:space="preserve">уполномоченным лицом Администрации </w:t>
      </w:r>
      <w:r w:rsidR="00E13665">
        <w:lastRenderedPageBreak/>
        <w:t>Курского района</w:t>
      </w:r>
      <w:r>
        <w:t xml:space="preserve"> Курской области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>
        <w:t>Предметом экспертизы является оценка соответствия проекта</w:t>
      </w:r>
      <w:r w:rsidR="00D917B9">
        <w:t xml:space="preserve"> </w:t>
      </w:r>
      <w:r>
        <w:t>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закона «Об организации предоставления государственных и муниципальных услуг» ил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требованиям</w:t>
      </w:r>
      <w:r w:rsidR="0050240B">
        <w:t xml:space="preserve"> </w:t>
      </w:r>
      <w:r>
        <w:t>иных</w:t>
      </w:r>
      <w:r w:rsidR="0050240B">
        <w:t xml:space="preserve"> </w:t>
      </w:r>
      <w:r>
        <w:t>нормативных</w:t>
      </w:r>
      <w:r w:rsidR="0050240B">
        <w:t xml:space="preserve"> </w:t>
      </w:r>
      <w:r>
        <w:t>правовых актов,</w:t>
      </w:r>
      <w:r w:rsidR="0050240B">
        <w:t xml:space="preserve"> </w:t>
      </w:r>
      <w:r>
        <w:t xml:space="preserve">регулирующих порядок предоставления соответствующей </w:t>
      </w:r>
      <w:r w:rsidR="0050240B">
        <w:t>муниципаль</w:t>
      </w:r>
      <w:r>
        <w:t xml:space="preserve">ной услуги или осуществления </w:t>
      </w:r>
      <w:r w:rsidR="0050240B">
        <w:t>муниципаль</w:t>
      </w:r>
      <w:r>
        <w:t xml:space="preserve">ного контроля, а также 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</w:t>
      </w:r>
      <w:r w:rsidR="0050240B">
        <w:t>муниципаль</w:t>
      </w:r>
      <w:r>
        <w:t>ной услуге</w:t>
      </w:r>
      <w:r>
        <w:tab/>
        <w:t>или</w:t>
      </w:r>
      <w:r w:rsidR="0050240B">
        <w:t xml:space="preserve"> </w:t>
      </w:r>
      <w:r>
        <w:t>осуществлении</w:t>
      </w:r>
      <w:r w:rsidR="0050240B">
        <w:t xml:space="preserve"> </w:t>
      </w:r>
      <w:r>
        <w:t>соответствующего</w:t>
      </w:r>
      <w:r w:rsidR="0050240B">
        <w:t xml:space="preserve"> муниципаль</w:t>
      </w:r>
      <w:r>
        <w:t xml:space="preserve">ного контроля в перечне </w:t>
      </w:r>
      <w:r w:rsidR="0050240B">
        <w:t>муниципаль</w:t>
      </w:r>
      <w:r>
        <w:t xml:space="preserve">ных услуг и </w:t>
      </w:r>
      <w:r w:rsidR="0050240B">
        <w:t>муниципаль</w:t>
      </w:r>
      <w:r>
        <w:t xml:space="preserve">ных функций по осуществлению </w:t>
      </w:r>
      <w:r w:rsidR="0050240B">
        <w:t>муниципаль</w:t>
      </w:r>
      <w:r>
        <w:t xml:space="preserve">ного контроля (далее </w:t>
      </w:r>
      <w:r w:rsidR="0023361A">
        <w:t>–</w:t>
      </w:r>
      <w:r>
        <w:t xml:space="preserve"> перечень)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291"/>
        </w:tabs>
        <w:spacing w:line="322" w:lineRule="exact"/>
        <w:ind w:firstLine="567"/>
      </w:pPr>
      <w:r>
        <w:t xml:space="preserve">В отношении проекта административного регламента осуществления </w:t>
      </w:r>
      <w:r w:rsidR="0050240B">
        <w:t>муниципаль</w:t>
      </w:r>
      <w:r>
        <w:t xml:space="preserve">ного контроля, проекта изменений в административный регламент осуществления </w:t>
      </w:r>
      <w:r w:rsidR="0050240B">
        <w:t>муниципаль</w:t>
      </w:r>
      <w:r>
        <w:t xml:space="preserve">ного контроля, а также проекта акта об отмене административного регламента осуществления </w:t>
      </w:r>
      <w:r w:rsidR="0050240B">
        <w:t>муниципаль</w:t>
      </w:r>
      <w:r>
        <w:t xml:space="preserve">ного контроля проводится оценка их соответствия положениям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 нормативным правовым актам, регулирующим порядок осуществления </w:t>
      </w:r>
      <w:r w:rsidR="0050240B">
        <w:t>муниципаль</w:t>
      </w:r>
      <w:r>
        <w:t>ного контроля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171"/>
        </w:tabs>
        <w:spacing w:line="322" w:lineRule="exact"/>
        <w:ind w:firstLine="567"/>
      </w:pPr>
      <w:r>
        <w:t xml:space="preserve">В отношении проекта административного регламента предоставления </w:t>
      </w:r>
      <w:r w:rsidR="0050240B">
        <w:t>муниципаль</w:t>
      </w:r>
      <w:r>
        <w:t xml:space="preserve">ной услуги, проекта изменений в административный регламент предоставления </w:t>
      </w:r>
      <w:r w:rsidR="0050240B">
        <w:t>муниципаль</w:t>
      </w:r>
      <w:r>
        <w:t xml:space="preserve">ной услуги, а также проекта акта об отмене административного регламента предоставления </w:t>
      </w:r>
      <w:r w:rsidR="0050240B">
        <w:t>муниципаль</w:t>
      </w:r>
      <w:r>
        <w:t>ной услуги проводится оценка их соответствия положениям Федерального закона «Об организации предоставления государственных и муниципальных услуг» и принятых в соответствии с ним нормативных правовых актов. В том числе проверяются:</w:t>
      </w:r>
    </w:p>
    <w:p w:rsidR="000B7291" w:rsidRDefault="004B71B1" w:rsidP="0023361A">
      <w:pPr>
        <w:pStyle w:val="20"/>
        <w:shd w:val="clear" w:color="auto" w:fill="auto"/>
        <w:tabs>
          <w:tab w:val="left" w:pos="941"/>
          <w:tab w:val="left" w:pos="986"/>
        </w:tabs>
        <w:spacing w:line="322" w:lineRule="exact"/>
        <w:ind w:firstLine="993"/>
      </w:pPr>
      <w:r>
        <w:t>а)</w:t>
      </w:r>
      <w:r>
        <w:tab/>
        <w:t xml:space="preserve">соответствие структуры и содержания проекта административного регламента предоставления </w:t>
      </w:r>
      <w:r w:rsidR="0050240B">
        <w:t>муниципаль</w:t>
      </w:r>
      <w:r>
        <w:t xml:space="preserve">ной услуги, а также проекта изменений в административный регламент предоставления </w:t>
      </w:r>
      <w:r w:rsidR="0050240B">
        <w:t>муниципаль</w:t>
      </w:r>
      <w:r>
        <w:t xml:space="preserve">ной услуги, в том числе стандарта предоставления </w:t>
      </w:r>
      <w:r w:rsidR="0050240B">
        <w:t>муниципаль</w:t>
      </w:r>
      <w:r>
        <w:t>ной услуги, требованиям, предъявляемым к ним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0B7291" w:rsidRDefault="004B71B1" w:rsidP="0023361A">
      <w:pPr>
        <w:pStyle w:val="20"/>
        <w:shd w:val="clear" w:color="auto" w:fill="auto"/>
        <w:tabs>
          <w:tab w:val="left" w:pos="986"/>
          <w:tab w:val="left" w:pos="1075"/>
        </w:tabs>
        <w:spacing w:line="322" w:lineRule="exact"/>
        <w:ind w:firstLine="993"/>
      </w:pPr>
      <w:r>
        <w:t>б)</w:t>
      </w:r>
      <w:r>
        <w:tab/>
        <w:t xml:space="preserve">полнота описания в проекте административного регламента предоставления </w:t>
      </w:r>
      <w:r w:rsidR="0050240B">
        <w:t>муниципаль</w:t>
      </w:r>
      <w:r>
        <w:t xml:space="preserve">ной услуги, а также проекте изменений в </w:t>
      </w:r>
      <w:r>
        <w:lastRenderedPageBreak/>
        <w:t xml:space="preserve">административный регламент предоставления </w:t>
      </w:r>
      <w:r w:rsidR="0050240B">
        <w:t>муниципаль</w:t>
      </w:r>
      <w:r>
        <w:t xml:space="preserve">ной услуги порядка и условий предоставления </w:t>
      </w:r>
      <w:r w:rsidR="0050240B">
        <w:t>муниципаль</w:t>
      </w:r>
      <w:r>
        <w:t>ной услуги, которые установлены законодательством Российской Федерации;</w:t>
      </w:r>
    </w:p>
    <w:p w:rsidR="000B7291" w:rsidRDefault="004B71B1" w:rsidP="0023361A">
      <w:pPr>
        <w:pStyle w:val="20"/>
        <w:shd w:val="clear" w:color="auto" w:fill="auto"/>
        <w:tabs>
          <w:tab w:val="left" w:pos="946"/>
          <w:tab w:val="left" w:pos="986"/>
        </w:tabs>
        <w:spacing w:line="322" w:lineRule="exact"/>
        <w:ind w:firstLine="993"/>
      </w:pPr>
      <w:r>
        <w:t>в)</w:t>
      </w:r>
      <w:r>
        <w:tab/>
        <w:t xml:space="preserve">оптимизация порядка предоставления </w:t>
      </w:r>
      <w:r w:rsidR="0050240B">
        <w:t>муниципаль</w:t>
      </w:r>
      <w:r>
        <w:t>ной услуги, в том числе:</w:t>
      </w:r>
    </w:p>
    <w:p w:rsidR="000B7291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>
        <w:t>упорядочение административных процедур (действий);</w:t>
      </w:r>
    </w:p>
    <w:p w:rsidR="000B7291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>
        <w:t>устранение избыточных административных процедур (действий);</w:t>
      </w:r>
    </w:p>
    <w:p w:rsidR="000B7291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>
        <w:t xml:space="preserve">сокращение срока предоставления </w:t>
      </w:r>
      <w:r w:rsidR="0050240B">
        <w:t>муниципаль</w:t>
      </w:r>
      <w:r>
        <w:t xml:space="preserve">ной услуги, а также срока выполнения отдельных административных процедур (действий) в рамках предоставления </w:t>
      </w:r>
      <w:r w:rsidR="0050240B">
        <w:t>муниципаль</w:t>
      </w:r>
      <w:r>
        <w:t>ной услуги;</w:t>
      </w:r>
    </w:p>
    <w:p w:rsidR="000B7291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>
        <w:t xml:space="preserve">предоставление </w:t>
      </w:r>
      <w:r w:rsidR="0050240B">
        <w:t>муниципаль</w:t>
      </w:r>
      <w:r>
        <w:t>ной услуги в электронной форме;</w:t>
      </w:r>
    </w:p>
    <w:p w:rsidR="000B7291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>
        <w:t xml:space="preserve">получение документов и информации, которые необходимы для предоставления </w:t>
      </w:r>
      <w:r w:rsidR="0050240B">
        <w:t>муниципаль</w:t>
      </w:r>
      <w:r>
        <w:t>ной услуги, посредством межведомственного информационного взаимодействия;</w:t>
      </w:r>
    </w:p>
    <w:p w:rsidR="000B7291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B7291" w:rsidRDefault="0050240B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5"/>
        </w:tabs>
        <w:spacing w:line="322" w:lineRule="exact"/>
        <w:ind w:firstLine="567"/>
      </w:pPr>
      <w:r>
        <w:t>Структурные подразделения Администрации Курского района</w:t>
      </w:r>
      <w:r w:rsidR="004B71B1">
        <w:t xml:space="preserve"> Курской области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</w:t>
      </w:r>
      <w:r>
        <w:t>муниципаль</w:t>
      </w:r>
      <w:r w:rsidR="004B71B1">
        <w:t xml:space="preserve">ной услуги, осуществления </w:t>
      </w:r>
      <w:r>
        <w:t>муниципаль</w:t>
      </w:r>
      <w:r w:rsidR="004B71B1">
        <w:t>ного контроля, сведения об учете рекомендаций независимой экспертизы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>
        <w:t xml:space="preserve"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</w:t>
      </w:r>
      <w:r w:rsidR="0050240B">
        <w:t>муниципаль</w:t>
      </w:r>
      <w:r>
        <w:t xml:space="preserve">ной услуги (исполнения </w:t>
      </w:r>
      <w:r w:rsidR="0050240B">
        <w:t>муниципаль</w:t>
      </w:r>
      <w:r>
        <w:t xml:space="preserve">ной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</w:t>
      </w:r>
      <w:r w:rsidR="0050240B">
        <w:t xml:space="preserve">уполномоченному лицу Администрации Курского района </w:t>
      </w:r>
      <w:r>
        <w:t xml:space="preserve"> Курской области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>
        <w:t xml:space="preserve"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 w:rsidR="0050240B">
        <w:t>уполномоченным лицом Администрации Курского района</w:t>
      </w:r>
      <w:r>
        <w:t xml:space="preserve"> Курской области в срок не более 30 рабочих дней со дня его получения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>
        <w:t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ответственн</w:t>
      </w:r>
      <w:r w:rsidR="0050240B">
        <w:t>ым</w:t>
      </w:r>
      <w:r>
        <w:t xml:space="preserve"> </w:t>
      </w:r>
      <w:r w:rsidR="00271C3F">
        <w:t xml:space="preserve">уполномоченным лицом Администрации Курского района </w:t>
      </w:r>
      <w:r>
        <w:t>за экспертизу указанных проектов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152"/>
        </w:tabs>
        <w:spacing w:line="322" w:lineRule="exact"/>
        <w:ind w:firstLine="567"/>
      </w:pPr>
      <w:r>
        <w:t xml:space="preserve">Проект административного регламента, проект изменений в административный регламент, проект акта об отмене административного </w:t>
      </w:r>
      <w:r>
        <w:lastRenderedPageBreak/>
        <w:t xml:space="preserve">регламента возвращается без экспертизы </w:t>
      </w:r>
      <w:r w:rsidR="00271C3F">
        <w:t>уполномоченного лица Администрации Курского района</w:t>
      </w:r>
      <w:r>
        <w:t xml:space="preserve"> Курской области 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</w:t>
      </w:r>
      <w:r w:rsidR="00271C3F">
        <w:t>муниципаль</w:t>
      </w:r>
      <w:r>
        <w:t xml:space="preserve">ной услуге или соответствующей </w:t>
      </w:r>
      <w:r w:rsidR="00271C3F">
        <w:t>муниципаль</w:t>
      </w:r>
      <w:r>
        <w:t>ной функции в перечне.</w:t>
      </w:r>
    </w:p>
    <w:p w:rsidR="000B7291" w:rsidRPr="007A38EC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567"/>
      </w:pPr>
      <w: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</w:t>
      </w:r>
      <w:r w:rsidR="00271C3F" w:rsidRPr="007A38EC">
        <w:t>уполномоченному лицу Администрации Курского района Курской области</w:t>
      </w:r>
      <w:r w:rsidRPr="007A38EC">
        <w:t>.</w:t>
      </w:r>
    </w:p>
    <w:p w:rsidR="007A38EC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1"/>
        </w:tabs>
        <w:spacing w:line="322" w:lineRule="exact"/>
        <w:ind w:firstLine="567"/>
      </w:pPr>
      <w:r w:rsidRPr="007A38EC">
        <w:t>При наличии в заключении замечаний и предложений на проект ад</w:t>
      </w:r>
      <w:r w:rsidRPr="00AD0514">
        <w:t>мини</w:t>
      </w:r>
      <w:r w:rsidRPr="007A38EC">
        <w:t>стративного регламента, проект изменений в административный регламент, проект акта об отмене ад</w:t>
      </w:r>
      <w:r w:rsidRPr="00AD0514">
        <w:t>м</w:t>
      </w:r>
      <w:r w:rsidRPr="007A38EC">
        <w:t xml:space="preserve">инистративного регламента </w:t>
      </w:r>
      <w:r w:rsidR="00271C3F" w:rsidRPr="007A38EC">
        <w:t>структурное подразделение</w:t>
      </w:r>
      <w:r w:rsidRPr="007A38EC">
        <w:t xml:space="preserve"> ответственн</w:t>
      </w:r>
      <w:r w:rsidR="00271C3F" w:rsidRPr="007A38EC">
        <w:t>ое</w:t>
      </w:r>
      <w:r w:rsidRPr="007A38EC"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0B7291" w:rsidRPr="001F5E9F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1"/>
        </w:tabs>
        <w:spacing w:line="322" w:lineRule="exact"/>
        <w:ind w:firstLine="567"/>
      </w:pPr>
      <w:r w:rsidRPr="001F5E9F">
        <w:t xml:space="preserve">При наличии разногласий между </w:t>
      </w:r>
      <w:r w:rsidR="00271C3F" w:rsidRPr="001F5E9F">
        <w:t>структурными подразделениями</w:t>
      </w:r>
      <w:r w:rsidR="00271C3F" w:rsidRPr="007A38EC">
        <w:t xml:space="preserve"> Администрации Курского района Курской области и уполномоченным лицом Администрации Курского района Курской области</w:t>
      </w:r>
      <w:r w:rsidRPr="007A38EC">
        <w:t xml:space="preserve">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, разногласия разрешаются в порядке, установленном </w:t>
      </w:r>
      <w:r w:rsidR="007A38EC" w:rsidRPr="007A38EC">
        <w:t>Инструкцией по делопроизводству в Администрации Курского района Курской области</w:t>
      </w:r>
      <w:r w:rsidRPr="007A38EC">
        <w:t>.</w:t>
      </w:r>
    </w:p>
    <w:p w:rsidR="001F5E9F" w:rsidRDefault="001F5E9F" w:rsidP="001F5E9F">
      <w:pPr>
        <w:pStyle w:val="20"/>
        <w:shd w:val="clear" w:color="auto" w:fill="auto"/>
        <w:tabs>
          <w:tab w:val="left" w:pos="567"/>
          <w:tab w:val="left" w:pos="1071"/>
        </w:tabs>
        <w:spacing w:line="322" w:lineRule="exact"/>
        <w:ind w:firstLine="0"/>
      </w:pPr>
      <w:r>
        <w:tab/>
      </w:r>
      <w:r w:rsidR="004B71B1">
        <w:t xml:space="preserve">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</w:t>
      </w:r>
      <w:r w:rsidR="004B71B1" w:rsidRPr="001F5E9F">
        <w:t xml:space="preserve">соответствующими заместителями </w:t>
      </w:r>
      <w:r w:rsidRPr="001F5E9F">
        <w:t>Главы Администрации Курского района Курской области</w:t>
      </w:r>
      <w:r w:rsidR="004B71B1">
        <w:t>, ответственны</w:t>
      </w:r>
      <w:r>
        <w:t>ми</w:t>
      </w:r>
      <w:r w:rsidR="004B71B1"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и</w:t>
      </w:r>
      <w:r>
        <w:t xml:space="preserve"> ответственным уполномоченным лицом Администрации Курского района за экспертизу проектов административных регламентов, проектов изменений в административные регламенты, проектов актов об отмене административных регламентов.</w:t>
      </w:r>
    </w:p>
    <w:p w:rsidR="000B7291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81"/>
        </w:tabs>
        <w:spacing w:line="322" w:lineRule="exact"/>
        <w:ind w:firstLine="567"/>
      </w:pPr>
      <w:r>
        <w:t xml:space="preserve">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</w:t>
      </w:r>
      <w:r w:rsidR="00271C3F">
        <w:t xml:space="preserve">уполномоченному лицу Администрации Курского района </w:t>
      </w:r>
      <w:r>
        <w:t>Курской области на заключение не требуется.</w:t>
      </w:r>
    </w:p>
    <w:p w:rsidR="000B7291" w:rsidRDefault="000B7291" w:rsidP="00400960">
      <w:pPr>
        <w:pStyle w:val="20"/>
        <w:shd w:val="clear" w:color="auto" w:fill="auto"/>
        <w:tabs>
          <w:tab w:val="left" w:pos="879"/>
        </w:tabs>
        <w:spacing w:line="322" w:lineRule="exact"/>
        <w:ind w:left="360" w:firstLine="0"/>
      </w:pPr>
    </w:p>
    <w:sectPr w:rsidR="000B7291" w:rsidSect="000B7291">
      <w:headerReference w:type="even" r:id="rId9"/>
      <w:headerReference w:type="default" r:id="rId10"/>
      <w:pgSz w:w="11909" w:h="16840"/>
      <w:pgMar w:top="1130" w:right="1241" w:bottom="1203" w:left="1365" w:header="0" w:footer="3" w:gutter="0"/>
      <w:pgNumType w:start="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F94" w:rsidRDefault="00D57F94" w:rsidP="000B7291">
      <w:r>
        <w:separator/>
      </w:r>
    </w:p>
  </w:endnote>
  <w:endnote w:type="continuationSeparator" w:id="1">
    <w:p w:rsidR="00D57F94" w:rsidRDefault="00D57F94" w:rsidP="000B7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F94" w:rsidRDefault="00D57F94"/>
  </w:footnote>
  <w:footnote w:type="continuationSeparator" w:id="1">
    <w:p w:rsidR="00D57F94" w:rsidRDefault="00D57F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14" w:rsidRDefault="00F226B4">
    <w:pPr>
      <w:rPr>
        <w:sz w:val="2"/>
        <w:szCs w:val="2"/>
      </w:rPr>
    </w:pPr>
    <w:r w:rsidRPr="00F226B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6.2pt;margin-top:33.95pt;width:9.6pt;height:8.65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0514" w:rsidRDefault="00F226B4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EE11B6" w:rsidRPr="00EE11B6">
                    <w:rPr>
                      <w:rStyle w:val="a9"/>
                      <w:noProof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14" w:rsidRDefault="00F226B4">
    <w:pPr>
      <w:rPr>
        <w:sz w:val="2"/>
        <w:szCs w:val="2"/>
      </w:rPr>
    </w:pPr>
    <w:r w:rsidRPr="00F226B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6.2pt;margin-top:33.95pt;width:9.6pt;height:8.6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0514" w:rsidRDefault="00F226B4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EE11B6" w:rsidRPr="00EE11B6">
                    <w:rPr>
                      <w:rStyle w:val="a9"/>
                      <w:noProof/>
                    </w:rPr>
                    <w:t>2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4B4D2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34D4D0D"/>
    <w:multiLevelType w:val="multilevel"/>
    <w:tmpl w:val="73A60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5219F7"/>
    <w:multiLevelType w:val="multilevel"/>
    <w:tmpl w:val="80326B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A391F"/>
    <w:multiLevelType w:val="multilevel"/>
    <w:tmpl w:val="594E9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10A39"/>
    <w:multiLevelType w:val="multilevel"/>
    <w:tmpl w:val="A4060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954EB0"/>
    <w:multiLevelType w:val="multilevel"/>
    <w:tmpl w:val="133653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C95107"/>
    <w:multiLevelType w:val="multilevel"/>
    <w:tmpl w:val="975C51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5376E4"/>
    <w:multiLevelType w:val="multilevel"/>
    <w:tmpl w:val="70388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132A19"/>
    <w:multiLevelType w:val="multilevel"/>
    <w:tmpl w:val="8132FA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122943"/>
    <w:multiLevelType w:val="multilevel"/>
    <w:tmpl w:val="6394B5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B72C32"/>
    <w:multiLevelType w:val="multilevel"/>
    <w:tmpl w:val="5FDE4D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F74573"/>
    <w:multiLevelType w:val="multilevel"/>
    <w:tmpl w:val="3E1E5DB8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B7291"/>
    <w:rsid w:val="000062E5"/>
    <w:rsid w:val="00070218"/>
    <w:rsid w:val="000725FD"/>
    <w:rsid w:val="00091F20"/>
    <w:rsid w:val="000A1043"/>
    <w:rsid w:val="000B7291"/>
    <w:rsid w:val="000D36E5"/>
    <w:rsid w:val="001047C9"/>
    <w:rsid w:val="001068F2"/>
    <w:rsid w:val="00124E6C"/>
    <w:rsid w:val="001259C7"/>
    <w:rsid w:val="001712F6"/>
    <w:rsid w:val="0017522C"/>
    <w:rsid w:val="001B5260"/>
    <w:rsid w:val="001D5294"/>
    <w:rsid w:val="001E49DE"/>
    <w:rsid w:val="001F5E9F"/>
    <w:rsid w:val="002012A4"/>
    <w:rsid w:val="0023361A"/>
    <w:rsid w:val="00271C3F"/>
    <w:rsid w:val="00273644"/>
    <w:rsid w:val="002B5054"/>
    <w:rsid w:val="002C34DB"/>
    <w:rsid w:val="002D540B"/>
    <w:rsid w:val="00315172"/>
    <w:rsid w:val="00396F15"/>
    <w:rsid w:val="003A75C4"/>
    <w:rsid w:val="003F5BFF"/>
    <w:rsid w:val="00400960"/>
    <w:rsid w:val="00452614"/>
    <w:rsid w:val="004A5F1A"/>
    <w:rsid w:val="004A714B"/>
    <w:rsid w:val="004B3D82"/>
    <w:rsid w:val="004B71B1"/>
    <w:rsid w:val="004F6BFA"/>
    <w:rsid w:val="0050240B"/>
    <w:rsid w:val="00515682"/>
    <w:rsid w:val="005A52C4"/>
    <w:rsid w:val="005B58F2"/>
    <w:rsid w:val="005C5893"/>
    <w:rsid w:val="005D6FEA"/>
    <w:rsid w:val="00635D34"/>
    <w:rsid w:val="00656A1C"/>
    <w:rsid w:val="00740585"/>
    <w:rsid w:val="00772B6B"/>
    <w:rsid w:val="007935D2"/>
    <w:rsid w:val="007A38EC"/>
    <w:rsid w:val="008402C7"/>
    <w:rsid w:val="00841E55"/>
    <w:rsid w:val="0086468F"/>
    <w:rsid w:val="00880967"/>
    <w:rsid w:val="008C7EC0"/>
    <w:rsid w:val="008D1B7E"/>
    <w:rsid w:val="0091124A"/>
    <w:rsid w:val="00931B4C"/>
    <w:rsid w:val="00955532"/>
    <w:rsid w:val="009D3B0D"/>
    <w:rsid w:val="009D5D18"/>
    <w:rsid w:val="009E0BE6"/>
    <w:rsid w:val="009E0CEB"/>
    <w:rsid w:val="00A22D29"/>
    <w:rsid w:val="00A472A7"/>
    <w:rsid w:val="00A55311"/>
    <w:rsid w:val="00A57B56"/>
    <w:rsid w:val="00AA1C4B"/>
    <w:rsid w:val="00AB5BC1"/>
    <w:rsid w:val="00AD0514"/>
    <w:rsid w:val="00B4697F"/>
    <w:rsid w:val="00B51101"/>
    <w:rsid w:val="00B80521"/>
    <w:rsid w:val="00B82696"/>
    <w:rsid w:val="00BC5371"/>
    <w:rsid w:val="00BF1994"/>
    <w:rsid w:val="00BF3E21"/>
    <w:rsid w:val="00C02508"/>
    <w:rsid w:val="00C13458"/>
    <w:rsid w:val="00C17325"/>
    <w:rsid w:val="00C2243D"/>
    <w:rsid w:val="00C81BD2"/>
    <w:rsid w:val="00C85168"/>
    <w:rsid w:val="00C939E5"/>
    <w:rsid w:val="00C97FA7"/>
    <w:rsid w:val="00CA437A"/>
    <w:rsid w:val="00CA62CF"/>
    <w:rsid w:val="00CD4651"/>
    <w:rsid w:val="00CE0FAA"/>
    <w:rsid w:val="00CF4D24"/>
    <w:rsid w:val="00D05ECD"/>
    <w:rsid w:val="00D27411"/>
    <w:rsid w:val="00D32C35"/>
    <w:rsid w:val="00D338D2"/>
    <w:rsid w:val="00D57F94"/>
    <w:rsid w:val="00D917B9"/>
    <w:rsid w:val="00DF127D"/>
    <w:rsid w:val="00E13665"/>
    <w:rsid w:val="00E410F2"/>
    <w:rsid w:val="00E61441"/>
    <w:rsid w:val="00EC28C2"/>
    <w:rsid w:val="00EE03EA"/>
    <w:rsid w:val="00EE11B6"/>
    <w:rsid w:val="00EF0FDF"/>
    <w:rsid w:val="00F04353"/>
    <w:rsid w:val="00F1518C"/>
    <w:rsid w:val="00F226B4"/>
    <w:rsid w:val="00F2516A"/>
    <w:rsid w:val="00F2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2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291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0B72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31">
    <w:name w:val="Основной текст (3) + Малые прописные"/>
    <w:basedOn w:val="3"/>
    <w:rsid w:val="000B7291"/>
    <w:rPr>
      <w:smallCaps/>
      <w:color w:val="00000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13pt">
    <w:name w:val="Заголовок №1 + Интервал 3 pt"/>
    <w:basedOn w:val="1"/>
    <w:rsid w:val="000B7291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9">
    <w:name w:val="Колонтитул"/>
    <w:basedOn w:val="a4"/>
    <w:rsid w:val="000B72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3">
    <w:name w:val="Основной текст (2)"/>
    <w:basedOn w:val="2"/>
    <w:rsid w:val="000B729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TrebuchetMS17pt-1pt">
    <w:name w:val="Основной текст (2) + Trebuchet MS;17 pt;Интервал -1 pt"/>
    <w:basedOn w:val="2"/>
    <w:rsid w:val="000B7291"/>
    <w:rPr>
      <w:rFonts w:ascii="Trebuchet MS" w:eastAsia="Trebuchet MS" w:hAnsi="Trebuchet MS" w:cs="Trebuchet MS"/>
      <w:color w:val="000000"/>
      <w:spacing w:val="-20"/>
      <w:w w:val="100"/>
      <w:position w:val="0"/>
      <w:sz w:val="34"/>
      <w:szCs w:val="34"/>
      <w:lang w:val="ru-RU" w:eastAsia="ru-RU" w:bidi="ru-RU"/>
    </w:rPr>
  </w:style>
  <w:style w:type="character" w:customStyle="1" w:styleId="10pt">
    <w:name w:val="Колонтитул + 10 pt"/>
    <w:basedOn w:val="a4"/>
    <w:rsid w:val="000B7291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a5">
    <w:name w:val="Колонтитул"/>
    <w:basedOn w:val="a"/>
    <w:link w:val="a4"/>
    <w:rsid w:val="000B72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a7"/>
    <w:rsid w:val="000B729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B729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10">
    <w:name w:val="Заголовок №1"/>
    <w:basedOn w:val="a"/>
    <w:link w:val="1"/>
    <w:rsid w:val="000B729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20">
    <w:name w:val="Основной текст (2)"/>
    <w:basedOn w:val="a"/>
    <w:link w:val="2"/>
    <w:rsid w:val="000B7291"/>
    <w:pPr>
      <w:shd w:val="clear" w:color="auto" w:fill="FFFFFF"/>
      <w:spacing w:line="0" w:lineRule="atLeas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0B729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0B729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B7291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EF0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C5545952BE5E0665227042FACA0B8F95DD8D1DD45B63098A13B5D3D2F6AA17D6D414531AEC83AA46D43F9916E626A935FBB2I0N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4BCC-E6EF-40A2-A9AB-A62218A2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6122</Words>
  <Characters>3490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rnenko</cp:lastModifiedBy>
  <cp:revision>45</cp:revision>
  <cp:lastPrinted>2018-10-09T07:17:00Z</cp:lastPrinted>
  <dcterms:created xsi:type="dcterms:W3CDTF">2018-09-25T12:35:00Z</dcterms:created>
  <dcterms:modified xsi:type="dcterms:W3CDTF">2018-10-09T07:17:00Z</dcterms:modified>
</cp:coreProperties>
</file>